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3AE80" w14:textId="4448A255" w:rsidR="007D19D8" w:rsidRPr="00470003" w:rsidRDefault="00BA7D79" w:rsidP="00FF469C">
      <w:pPr>
        <w:spacing w:line="276" w:lineRule="auto"/>
        <w:ind w:firstLine="708"/>
        <w:rPr>
          <w:rFonts w:ascii="Lato" w:hAnsi="Lato"/>
          <w:b/>
        </w:rPr>
      </w:pPr>
      <w:r w:rsidRPr="00470003">
        <w:rPr>
          <w:rFonts w:ascii="Lato" w:hAnsi="Lato"/>
          <w:b/>
        </w:rPr>
        <w:t>Załącznik nr 1</w:t>
      </w:r>
      <w:r w:rsidR="0094670D">
        <w:rPr>
          <w:rFonts w:ascii="Lato" w:hAnsi="Lato"/>
          <w:b/>
        </w:rPr>
        <w:t xml:space="preserve"> do zapytania ofertowego</w:t>
      </w:r>
    </w:p>
    <w:p w14:paraId="32B00B02" w14:textId="77777777" w:rsidR="00BA7D79" w:rsidRDefault="00BA7D79" w:rsidP="00BA7D79">
      <w:pPr>
        <w:spacing w:line="276" w:lineRule="auto"/>
        <w:jc w:val="center"/>
        <w:rPr>
          <w:rFonts w:ascii="Lato" w:hAnsi="Lato"/>
          <w:b/>
        </w:rPr>
      </w:pPr>
    </w:p>
    <w:p w14:paraId="45F84C00" w14:textId="18E2F043" w:rsidR="00CD19FD" w:rsidRPr="00CD19FD" w:rsidRDefault="00CD19FD" w:rsidP="00BA7D79">
      <w:pPr>
        <w:spacing w:line="276" w:lineRule="auto"/>
        <w:jc w:val="center"/>
        <w:rPr>
          <w:rFonts w:ascii="Lato" w:hAnsi="Lato"/>
          <w:b/>
          <w:sz w:val="28"/>
          <w:szCs w:val="28"/>
        </w:rPr>
      </w:pPr>
      <w:r w:rsidRPr="00CD19FD">
        <w:rPr>
          <w:rFonts w:ascii="Lato" w:hAnsi="Lato"/>
          <w:b/>
          <w:sz w:val="28"/>
          <w:szCs w:val="28"/>
        </w:rPr>
        <w:t>FORMULARZ OFERTY</w:t>
      </w:r>
    </w:p>
    <w:p w14:paraId="295C2841" w14:textId="77777777" w:rsidR="00985891" w:rsidRPr="00470003" w:rsidRDefault="00985891" w:rsidP="00FF469C">
      <w:pPr>
        <w:spacing w:line="276" w:lineRule="auto"/>
        <w:rPr>
          <w:rFonts w:ascii="Lato" w:hAnsi="Lato"/>
          <w:b/>
        </w:rPr>
      </w:pPr>
    </w:p>
    <w:p w14:paraId="054A6324" w14:textId="77777777" w:rsidR="00985891" w:rsidRPr="00470003" w:rsidRDefault="00985891" w:rsidP="00BA7D79">
      <w:pPr>
        <w:spacing w:line="276" w:lineRule="auto"/>
        <w:jc w:val="center"/>
        <w:rPr>
          <w:rFonts w:ascii="Lato" w:hAnsi="Lato"/>
          <w:b/>
        </w:rPr>
      </w:pPr>
    </w:p>
    <w:p w14:paraId="0DB4E1C3" w14:textId="77777777" w:rsidR="00A04038" w:rsidRPr="00267A3E" w:rsidRDefault="00A04038" w:rsidP="00FF469C">
      <w:pPr>
        <w:spacing w:line="360" w:lineRule="auto"/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>Dane dotyczące Wykonawcy:</w:t>
      </w:r>
    </w:p>
    <w:p w14:paraId="6F45B9A6" w14:textId="77777777" w:rsidR="00A04038" w:rsidRPr="00267A3E" w:rsidRDefault="00A04038" w:rsidP="00FF469C">
      <w:pPr>
        <w:spacing w:line="360" w:lineRule="auto"/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>Nazwa …………………………………………………………………………………………………………………………...</w:t>
      </w:r>
    </w:p>
    <w:p w14:paraId="60EFFDE7" w14:textId="77777777" w:rsidR="00A04038" w:rsidRPr="00267A3E" w:rsidRDefault="00A04038" w:rsidP="00FF469C">
      <w:pPr>
        <w:spacing w:line="360" w:lineRule="auto"/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>Siedziba …………………………………………………………………………………………………………………………</w:t>
      </w:r>
    </w:p>
    <w:p w14:paraId="71EC76A2" w14:textId="21252A2D" w:rsidR="00A04038" w:rsidRPr="00267A3E" w:rsidRDefault="00A04038" w:rsidP="00FF469C">
      <w:pPr>
        <w:spacing w:line="360" w:lineRule="auto"/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>Województwo ……………………………………. Powiat ……………………………………………………………</w:t>
      </w:r>
    </w:p>
    <w:p w14:paraId="17901E63" w14:textId="18AC4F39" w:rsidR="00A04038" w:rsidRPr="00267A3E" w:rsidRDefault="00A04038" w:rsidP="00FF469C">
      <w:pPr>
        <w:spacing w:line="360" w:lineRule="auto"/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>Nr telefonu/faksu …………………………………………………………………………………………………………</w:t>
      </w:r>
      <w:r w:rsidR="00B65A34">
        <w:rPr>
          <w:rFonts w:ascii="Lato" w:hAnsi="Lato"/>
          <w:sz w:val="22"/>
          <w:szCs w:val="22"/>
        </w:rPr>
        <w:t>.</w:t>
      </w:r>
    </w:p>
    <w:p w14:paraId="0EEA876C" w14:textId="4DCE3458" w:rsidR="00A04038" w:rsidRPr="00267A3E" w:rsidRDefault="00A04038" w:rsidP="00FF469C">
      <w:pPr>
        <w:spacing w:line="360" w:lineRule="auto"/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>Adres korespondencji …………………………………………………………………………………………………</w:t>
      </w:r>
      <w:r w:rsidR="00B65A34">
        <w:rPr>
          <w:rFonts w:ascii="Lato" w:hAnsi="Lato"/>
          <w:sz w:val="22"/>
          <w:szCs w:val="22"/>
        </w:rPr>
        <w:t>.</w:t>
      </w:r>
      <w:r w:rsidR="00585758">
        <w:rPr>
          <w:rFonts w:ascii="Lato" w:hAnsi="Lato"/>
          <w:sz w:val="22"/>
          <w:szCs w:val="22"/>
        </w:rPr>
        <w:t>..</w:t>
      </w:r>
    </w:p>
    <w:p w14:paraId="5659EA56" w14:textId="074A8D80" w:rsidR="00A04038" w:rsidRPr="00267A3E" w:rsidRDefault="00A04038" w:rsidP="00FF469C">
      <w:pPr>
        <w:spacing w:line="360" w:lineRule="auto"/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>Nr NIP …………………………………………………………………………………………………………………………</w:t>
      </w:r>
      <w:r w:rsidR="00B65A34">
        <w:rPr>
          <w:rFonts w:ascii="Lato" w:hAnsi="Lato"/>
          <w:sz w:val="22"/>
          <w:szCs w:val="22"/>
        </w:rPr>
        <w:t>..</w:t>
      </w:r>
    </w:p>
    <w:p w14:paraId="527FD69C" w14:textId="261824DA" w:rsidR="00A04038" w:rsidRPr="00267A3E" w:rsidRDefault="00A04038" w:rsidP="00FF469C">
      <w:pPr>
        <w:spacing w:line="360" w:lineRule="auto"/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>Nr REGON …………………………………………………………………………………………………………………</w:t>
      </w:r>
      <w:r w:rsidR="00B65A34">
        <w:rPr>
          <w:rFonts w:ascii="Lato" w:hAnsi="Lato"/>
          <w:sz w:val="22"/>
          <w:szCs w:val="22"/>
        </w:rPr>
        <w:t>….</w:t>
      </w:r>
    </w:p>
    <w:p w14:paraId="0D58F1B2" w14:textId="65428533" w:rsidR="00A04038" w:rsidRPr="00267A3E" w:rsidRDefault="00A04038" w:rsidP="00FF469C">
      <w:pPr>
        <w:spacing w:line="360" w:lineRule="auto"/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>Właściwy dla Wykonawcy U</w:t>
      </w:r>
      <w:r>
        <w:rPr>
          <w:rFonts w:ascii="Lato" w:hAnsi="Lato"/>
          <w:sz w:val="22"/>
          <w:szCs w:val="22"/>
        </w:rPr>
        <w:t>rząd Skarbowy: ……………………………………...................................</w:t>
      </w:r>
    </w:p>
    <w:p w14:paraId="283CF708" w14:textId="77777777" w:rsidR="00A04038" w:rsidRDefault="00A04038" w:rsidP="00A04038">
      <w:pPr>
        <w:ind w:left="4248"/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 xml:space="preserve">                                </w:t>
      </w:r>
    </w:p>
    <w:p w14:paraId="45DDBEAE" w14:textId="77777777" w:rsidR="00A04038" w:rsidRPr="00267A3E" w:rsidRDefault="00A04038" w:rsidP="00A04038">
      <w:pPr>
        <w:ind w:left="4956" w:firstLine="708"/>
        <w:rPr>
          <w:rFonts w:ascii="Lato" w:hAnsi="Lato"/>
          <w:b/>
          <w:bCs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 xml:space="preserve">   </w:t>
      </w:r>
      <w:r w:rsidRPr="00394B3B">
        <w:rPr>
          <w:rFonts w:ascii="Lato" w:hAnsi="Lato"/>
          <w:bCs/>
          <w:sz w:val="22"/>
          <w:szCs w:val="22"/>
        </w:rPr>
        <w:t>Do:</w:t>
      </w:r>
      <w:r w:rsidRPr="00267A3E">
        <w:rPr>
          <w:rFonts w:ascii="Lato" w:hAnsi="Lato"/>
          <w:b/>
          <w:bCs/>
          <w:sz w:val="22"/>
          <w:szCs w:val="22"/>
        </w:rPr>
        <w:t xml:space="preserve"> </w:t>
      </w:r>
      <w:r>
        <w:rPr>
          <w:rFonts w:ascii="Lato" w:hAnsi="Lato"/>
          <w:b/>
          <w:bCs/>
          <w:sz w:val="22"/>
          <w:szCs w:val="22"/>
        </w:rPr>
        <w:tab/>
      </w:r>
      <w:r w:rsidRPr="00267A3E">
        <w:rPr>
          <w:rFonts w:ascii="Lato" w:hAnsi="Lato"/>
          <w:b/>
          <w:bCs/>
          <w:sz w:val="22"/>
          <w:szCs w:val="22"/>
        </w:rPr>
        <w:t>Poleski Park  Narodowy</w:t>
      </w:r>
    </w:p>
    <w:p w14:paraId="66E8EBB4" w14:textId="77777777" w:rsidR="00A04038" w:rsidRPr="00267A3E" w:rsidRDefault="00A04038" w:rsidP="00A04038">
      <w:pPr>
        <w:ind w:left="5280"/>
        <w:rPr>
          <w:rFonts w:ascii="Lato" w:hAnsi="Lato"/>
          <w:b/>
          <w:bCs/>
          <w:sz w:val="22"/>
          <w:szCs w:val="22"/>
        </w:rPr>
      </w:pPr>
      <w:r w:rsidRPr="00267A3E">
        <w:rPr>
          <w:rFonts w:ascii="Lato" w:hAnsi="Lato"/>
          <w:b/>
          <w:bCs/>
          <w:sz w:val="22"/>
          <w:szCs w:val="22"/>
        </w:rPr>
        <w:t xml:space="preserve">                          ul. Lubelska 3a</w:t>
      </w:r>
    </w:p>
    <w:p w14:paraId="10A75812" w14:textId="77777777" w:rsidR="00A04038" w:rsidRPr="00267A3E" w:rsidRDefault="00A04038" w:rsidP="00A04038">
      <w:pPr>
        <w:ind w:left="5280"/>
        <w:rPr>
          <w:rFonts w:ascii="Lato" w:hAnsi="Lato"/>
          <w:b/>
          <w:bCs/>
          <w:sz w:val="22"/>
          <w:szCs w:val="22"/>
        </w:rPr>
      </w:pPr>
      <w:r w:rsidRPr="00267A3E">
        <w:rPr>
          <w:rFonts w:ascii="Lato" w:hAnsi="Lato"/>
          <w:b/>
          <w:bCs/>
          <w:sz w:val="22"/>
          <w:szCs w:val="22"/>
        </w:rPr>
        <w:t xml:space="preserve">                          22-234 Urszulin</w:t>
      </w:r>
    </w:p>
    <w:p w14:paraId="7EEA71CB" w14:textId="77777777" w:rsidR="00A04038" w:rsidRDefault="00A04038" w:rsidP="00A04038">
      <w:pPr>
        <w:rPr>
          <w:rFonts w:ascii="Lato" w:hAnsi="Lato"/>
          <w:b/>
          <w:bCs/>
          <w:sz w:val="22"/>
          <w:szCs w:val="22"/>
        </w:rPr>
      </w:pPr>
    </w:p>
    <w:p w14:paraId="1FD93D68" w14:textId="77777777" w:rsidR="00FF469C" w:rsidRPr="00267A3E" w:rsidRDefault="00FF469C" w:rsidP="00A04038">
      <w:pPr>
        <w:rPr>
          <w:rFonts w:ascii="Lato" w:hAnsi="Lato"/>
          <w:b/>
          <w:bCs/>
          <w:sz w:val="22"/>
          <w:szCs w:val="22"/>
        </w:rPr>
      </w:pPr>
    </w:p>
    <w:p w14:paraId="1517FE9F" w14:textId="5B0DA9DB" w:rsidR="00ED172B" w:rsidRDefault="00A04038" w:rsidP="00FF469C">
      <w:pPr>
        <w:pStyle w:val="Tytu"/>
        <w:tabs>
          <w:tab w:val="left" w:pos="397"/>
        </w:tabs>
        <w:ind w:left="426"/>
        <w:jc w:val="both"/>
        <w:rPr>
          <w:rFonts w:ascii="Lato" w:hAnsi="Lato"/>
          <w:b w:val="0"/>
          <w:i w:val="0"/>
          <w:sz w:val="24"/>
          <w:szCs w:val="24"/>
          <w:u w:val="none"/>
        </w:rPr>
      </w:pPr>
      <w:r w:rsidRPr="0054561E">
        <w:rPr>
          <w:rFonts w:ascii="Lato" w:hAnsi="Lato"/>
          <w:b w:val="0"/>
          <w:i w:val="0"/>
          <w:sz w:val="24"/>
          <w:szCs w:val="24"/>
          <w:u w:val="none"/>
        </w:rPr>
        <w:t>W związku z ogłoszonym postępowanie</w:t>
      </w:r>
      <w:r w:rsidR="004D1731">
        <w:rPr>
          <w:rFonts w:ascii="Lato" w:hAnsi="Lato"/>
          <w:b w:val="0"/>
          <w:i w:val="0"/>
          <w:sz w:val="24"/>
          <w:szCs w:val="24"/>
          <w:u w:val="none"/>
        </w:rPr>
        <w:t xml:space="preserve">m </w:t>
      </w:r>
      <w:r w:rsidRPr="004D1731">
        <w:rPr>
          <w:rFonts w:ascii="Lato" w:hAnsi="Lato"/>
          <w:bCs/>
          <w:i w:val="0"/>
          <w:sz w:val="24"/>
          <w:szCs w:val="24"/>
          <w:u w:val="none"/>
        </w:rPr>
        <w:t xml:space="preserve">na </w:t>
      </w:r>
      <w:r w:rsidR="004D1731" w:rsidRPr="004D1731">
        <w:rPr>
          <w:rFonts w:ascii="Lato" w:hAnsi="Lato"/>
          <w:bCs/>
          <w:i w:val="0"/>
          <w:iCs/>
          <w:snapToGrid w:val="0"/>
          <w:sz w:val="24"/>
          <w:szCs w:val="24"/>
          <w:u w:val="none"/>
        </w:rPr>
        <w:t>„Wykonanie usługi przeprowadzenia ornitologicznych</w:t>
      </w:r>
      <w:r w:rsidR="00FF469C">
        <w:rPr>
          <w:rFonts w:ascii="Lato" w:hAnsi="Lato"/>
          <w:bCs/>
          <w:i w:val="0"/>
          <w:iCs/>
          <w:snapToGrid w:val="0"/>
          <w:sz w:val="24"/>
          <w:szCs w:val="24"/>
          <w:u w:val="none"/>
        </w:rPr>
        <w:t xml:space="preserve"> </w:t>
      </w:r>
      <w:r w:rsidR="004D1731" w:rsidRPr="004D1731">
        <w:rPr>
          <w:rFonts w:ascii="Lato" w:hAnsi="Lato"/>
          <w:bCs/>
          <w:i w:val="0"/>
          <w:iCs/>
          <w:snapToGrid w:val="0"/>
          <w:sz w:val="24"/>
          <w:szCs w:val="24"/>
          <w:u w:val="none"/>
        </w:rPr>
        <w:t>zajęć edukacyjnych,  oraz warsztatów terenowych w Poleskim Parku Narodowym w 2025 roku”</w:t>
      </w:r>
      <w:r w:rsidR="004D1731">
        <w:rPr>
          <w:rFonts w:ascii="Lato" w:hAnsi="Lato"/>
          <w:bCs/>
          <w:i w:val="0"/>
          <w:iCs/>
          <w:snapToGrid w:val="0"/>
          <w:sz w:val="24"/>
          <w:szCs w:val="24"/>
          <w:u w:val="none"/>
        </w:rPr>
        <w:t xml:space="preserve">, </w:t>
      </w:r>
      <w:r w:rsidRPr="0054561E">
        <w:rPr>
          <w:rFonts w:ascii="Lato" w:hAnsi="Lato"/>
          <w:b w:val="0"/>
          <w:i w:val="0"/>
          <w:sz w:val="24"/>
          <w:szCs w:val="24"/>
          <w:u w:val="none"/>
        </w:rPr>
        <w:t>składamy ofertę na wykonanie zamówienia:</w:t>
      </w:r>
    </w:p>
    <w:p w14:paraId="4E7023BF" w14:textId="77777777" w:rsidR="00FF469C" w:rsidRPr="00FF469C" w:rsidRDefault="00FF469C" w:rsidP="00FF469C">
      <w:pPr>
        <w:pStyle w:val="Tytu"/>
        <w:tabs>
          <w:tab w:val="left" w:pos="397"/>
        </w:tabs>
        <w:ind w:left="426"/>
        <w:jc w:val="both"/>
        <w:rPr>
          <w:rFonts w:ascii="Lato" w:hAnsi="Lato"/>
          <w:b w:val="0"/>
          <w:i w:val="0"/>
          <w:sz w:val="24"/>
          <w:szCs w:val="24"/>
          <w:u w:val="none"/>
        </w:rPr>
      </w:pPr>
    </w:p>
    <w:tbl>
      <w:tblPr>
        <w:tblStyle w:val="Tabela-Siatka"/>
        <w:tblW w:w="9498" w:type="dxa"/>
        <w:tblInd w:w="562" w:type="dxa"/>
        <w:tblLook w:val="04A0" w:firstRow="1" w:lastRow="0" w:firstColumn="1" w:lastColumn="0" w:noHBand="0" w:noVBand="1"/>
      </w:tblPr>
      <w:tblGrid>
        <w:gridCol w:w="2989"/>
        <w:gridCol w:w="2878"/>
        <w:gridCol w:w="1210"/>
        <w:gridCol w:w="1210"/>
        <w:gridCol w:w="1211"/>
      </w:tblGrid>
      <w:tr w:rsidR="00E24890" w:rsidRPr="00E24890" w14:paraId="2C94C4C4" w14:textId="77777777" w:rsidTr="00E24890">
        <w:tc>
          <w:tcPr>
            <w:tcW w:w="2989" w:type="dxa"/>
            <w:vAlign w:val="center"/>
          </w:tcPr>
          <w:p w14:paraId="548FC452" w14:textId="77777777" w:rsidR="004D1731" w:rsidRPr="00E24890" w:rsidRDefault="004D1731" w:rsidP="002013BB">
            <w:pPr>
              <w:spacing w:line="276" w:lineRule="auto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2489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878" w:type="dxa"/>
            <w:vAlign w:val="center"/>
          </w:tcPr>
          <w:p w14:paraId="2A6B5E39" w14:textId="77777777" w:rsidR="004D1731" w:rsidRPr="00E24890" w:rsidRDefault="004D1731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2489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210" w:type="dxa"/>
            <w:vAlign w:val="center"/>
          </w:tcPr>
          <w:p w14:paraId="740A81C7" w14:textId="143F03C1" w:rsidR="004D1731" w:rsidRPr="00E24890" w:rsidRDefault="004D1731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2489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Cena netto (PLN)</w:t>
            </w:r>
          </w:p>
        </w:tc>
        <w:tc>
          <w:tcPr>
            <w:tcW w:w="1210" w:type="dxa"/>
            <w:vAlign w:val="center"/>
          </w:tcPr>
          <w:p w14:paraId="52219DA9" w14:textId="48B92972" w:rsidR="004D1731" w:rsidRPr="00E24890" w:rsidRDefault="004D1731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2489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Stawka VAT(PLN)</w:t>
            </w:r>
          </w:p>
        </w:tc>
        <w:tc>
          <w:tcPr>
            <w:tcW w:w="1211" w:type="dxa"/>
            <w:vAlign w:val="center"/>
          </w:tcPr>
          <w:p w14:paraId="4F92C670" w14:textId="77777777" w:rsidR="004D1731" w:rsidRPr="00E24890" w:rsidRDefault="004D1731" w:rsidP="004D1731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2489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Cena</w:t>
            </w:r>
          </w:p>
          <w:p w14:paraId="6EAA4BA9" w14:textId="386CB78D" w:rsidR="004D1731" w:rsidRPr="00E24890" w:rsidRDefault="004D1731" w:rsidP="004D1731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2489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brutto </w:t>
            </w:r>
          </w:p>
        </w:tc>
      </w:tr>
      <w:tr w:rsidR="00E24890" w:rsidRPr="00E24890" w14:paraId="34EBED34" w14:textId="77777777" w:rsidTr="00FF469C">
        <w:trPr>
          <w:trHeight w:val="1380"/>
        </w:trPr>
        <w:tc>
          <w:tcPr>
            <w:tcW w:w="2989" w:type="dxa"/>
            <w:vMerge w:val="restart"/>
            <w:vAlign w:val="center"/>
          </w:tcPr>
          <w:p w14:paraId="23CFA3D7" w14:textId="6A54246D" w:rsidR="00E24890" w:rsidRPr="00E24890" w:rsidRDefault="003B73D8" w:rsidP="00E24890">
            <w:pPr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bookmarkStart w:id="0" w:name="_Hlk190672003"/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Część</w:t>
            </w:r>
            <w:r w:rsidR="00E24890" w:rsidRPr="00E2489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1. Prowadzenie zajęć edukacyjnych i warsztatów terenowych podczas Nocy sów w Poleskim Parku Narodowym</w:t>
            </w:r>
          </w:p>
          <w:bookmarkEnd w:id="0"/>
          <w:p w14:paraId="624D5537" w14:textId="6FCD2F9E" w:rsidR="004D1731" w:rsidRPr="00E24890" w:rsidRDefault="004D1731" w:rsidP="004D1731">
            <w:pPr>
              <w:spacing w:line="276" w:lineRule="auto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14:paraId="4BCAF9CB" w14:textId="17C4E5BF" w:rsidR="004D1731" w:rsidRPr="00E24890" w:rsidRDefault="004D1731" w:rsidP="002013BB">
            <w:pPr>
              <w:spacing w:line="276" w:lineRule="auto"/>
              <w:jc w:val="center"/>
              <w:rPr>
                <w:rFonts w:ascii="Lato" w:hAnsi="Lato"/>
                <w:bCs/>
                <w:color w:val="000000" w:themeColor="text1"/>
                <w:sz w:val="20"/>
                <w:szCs w:val="20"/>
              </w:rPr>
            </w:pPr>
            <w:r w:rsidRPr="00E24890">
              <w:rPr>
                <w:rFonts w:ascii="Lato" w:hAnsi="Lato"/>
                <w:bCs/>
                <w:color w:val="000000" w:themeColor="text1"/>
                <w:sz w:val="20"/>
                <w:szCs w:val="20"/>
              </w:rPr>
              <w:t>Przeprowadzenie zaj</w:t>
            </w:r>
            <w:r w:rsidR="00E24890" w:rsidRPr="00E24890">
              <w:rPr>
                <w:rFonts w:ascii="Lato" w:hAnsi="Lato"/>
                <w:bCs/>
                <w:color w:val="000000" w:themeColor="text1"/>
                <w:sz w:val="20"/>
                <w:szCs w:val="20"/>
              </w:rPr>
              <w:t xml:space="preserve">ęć edukacyjnych w ODA PPN w Urszulinie - </w:t>
            </w:r>
            <w:r w:rsidR="00E24890" w:rsidRPr="00E24890">
              <w:rPr>
                <w:rFonts w:ascii="Lato" w:eastAsia="Calibri" w:hAnsi="Lato"/>
                <w:kern w:val="2"/>
                <w:sz w:val="20"/>
                <w:szCs w:val="20"/>
                <w14:ligatures w14:val="standardContextual"/>
              </w:rPr>
              <w:t xml:space="preserve">wykład, prezentacja multimedialna </w:t>
            </w:r>
            <w:r w:rsidR="00FF469C">
              <w:rPr>
                <w:rFonts w:ascii="Lato" w:eastAsia="Calibri" w:hAnsi="Lato"/>
                <w:kern w:val="2"/>
                <w:sz w:val="20"/>
                <w:szCs w:val="20"/>
                <w14:ligatures w14:val="standardContextual"/>
              </w:rPr>
              <w:t>(</w:t>
            </w:r>
            <w:r w:rsidR="00E24890" w:rsidRPr="00E24890">
              <w:rPr>
                <w:rFonts w:ascii="Lato" w:eastAsia="Calibri" w:hAnsi="Lato"/>
                <w:kern w:val="2"/>
                <w:sz w:val="20"/>
                <w:szCs w:val="20"/>
                <w14:ligatures w14:val="standardContextual"/>
              </w:rPr>
              <w:t>2 godziny</w:t>
            </w:r>
            <w:r w:rsidR="00FF469C">
              <w:rPr>
                <w:rFonts w:ascii="Lato" w:eastAsia="Calibri" w:hAnsi="Lato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  <w:tc>
          <w:tcPr>
            <w:tcW w:w="1210" w:type="dxa"/>
            <w:vAlign w:val="center"/>
          </w:tcPr>
          <w:p w14:paraId="44DDC048" w14:textId="77777777" w:rsidR="004D1731" w:rsidRPr="00E24890" w:rsidRDefault="004D1731" w:rsidP="002013BB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0A265457" w14:textId="77777777" w:rsidR="004D1731" w:rsidRPr="00E24890" w:rsidRDefault="004D1731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7B7E3A56" w14:textId="3DCA801A" w:rsidR="004D1731" w:rsidRPr="00E24890" w:rsidRDefault="004D1731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</w:tr>
      <w:tr w:rsidR="00E24890" w:rsidRPr="00E24890" w14:paraId="621357A1" w14:textId="77777777" w:rsidTr="00FF469C">
        <w:trPr>
          <w:trHeight w:val="1380"/>
        </w:trPr>
        <w:tc>
          <w:tcPr>
            <w:tcW w:w="2989" w:type="dxa"/>
            <w:vMerge/>
            <w:vAlign w:val="center"/>
          </w:tcPr>
          <w:p w14:paraId="1A317339" w14:textId="77777777" w:rsidR="004D1731" w:rsidRPr="00E24890" w:rsidRDefault="004D1731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14:paraId="68399B66" w14:textId="39FA972F" w:rsidR="00E24890" w:rsidRPr="00E24890" w:rsidRDefault="00E24890" w:rsidP="00E24890">
            <w:pPr>
              <w:spacing w:line="276" w:lineRule="auto"/>
              <w:jc w:val="center"/>
              <w:rPr>
                <w:rFonts w:ascii="Lato" w:hAnsi="Lato"/>
                <w:bCs/>
                <w:color w:val="000000" w:themeColor="text1"/>
                <w:sz w:val="20"/>
                <w:szCs w:val="20"/>
              </w:rPr>
            </w:pPr>
            <w:r w:rsidRPr="00E24890">
              <w:rPr>
                <w:rFonts w:ascii="Lato" w:hAnsi="Lato"/>
                <w:bCs/>
                <w:color w:val="000000" w:themeColor="text1"/>
                <w:sz w:val="20"/>
                <w:szCs w:val="20"/>
              </w:rPr>
              <w:t>Przeprowadzenie warsztatów terenowych</w:t>
            </w:r>
            <w:r w:rsidR="00FF469C">
              <w:rPr>
                <w:rFonts w:ascii="Lato" w:hAnsi="Lato"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E24890">
              <w:rPr>
                <w:rFonts w:ascii="Lato" w:hAnsi="Lato"/>
                <w:bCs/>
                <w:color w:val="000000" w:themeColor="text1"/>
                <w:sz w:val="20"/>
                <w:szCs w:val="20"/>
              </w:rPr>
              <w:t>4 godziny</w:t>
            </w:r>
            <w:r w:rsidR="00FF469C">
              <w:rPr>
                <w:rFonts w:ascii="Lato" w:hAnsi="Lato"/>
                <w:bCs/>
                <w:color w:val="000000" w:themeColor="text1"/>
                <w:sz w:val="20"/>
                <w:szCs w:val="20"/>
              </w:rPr>
              <w:t>)</w:t>
            </w:r>
          </w:p>
          <w:p w14:paraId="761E136B" w14:textId="050B78DE" w:rsidR="004D1731" w:rsidRPr="00E24890" w:rsidRDefault="004D1731" w:rsidP="002013BB">
            <w:pPr>
              <w:spacing w:line="276" w:lineRule="auto"/>
              <w:jc w:val="center"/>
              <w:rPr>
                <w:rFonts w:ascii="Lato" w:hAnsi="Lato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7ADBD52C" w14:textId="77777777" w:rsidR="004D1731" w:rsidRPr="00E24890" w:rsidRDefault="004D1731" w:rsidP="002013BB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5E8DE900" w14:textId="77777777" w:rsidR="004D1731" w:rsidRPr="00E24890" w:rsidRDefault="004D1731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0530941F" w14:textId="1CA14428" w:rsidR="004D1731" w:rsidRPr="00E24890" w:rsidRDefault="004D1731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</w:tr>
      <w:tr w:rsidR="00E24890" w:rsidRPr="00E24890" w14:paraId="600783D2" w14:textId="77777777" w:rsidTr="00FF469C">
        <w:trPr>
          <w:trHeight w:val="1380"/>
        </w:trPr>
        <w:tc>
          <w:tcPr>
            <w:tcW w:w="2989" w:type="dxa"/>
            <w:vMerge w:val="restart"/>
            <w:vAlign w:val="center"/>
          </w:tcPr>
          <w:p w14:paraId="2C7F8C4A" w14:textId="7DA17696" w:rsidR="00E24890" w:rsidRPr="00E24890" w:rsidRDefault="003B73D8" w:rsidP="00E24890">
            <w:pPr>
              <w:jc w:val="center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lastRenderedPageBreak/>
              <w:t>Część</w:t>
            </w:r>
            <w:r w:rsidR="00E24890" w:rsidRPr="00E24890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2. </w:t>
            </w:r>
            <w:r w:rsidR="00E24890" w:rsidRPr="00E24890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 xml:space="preserve">Przeprowadzenie warsztatów ornitologicznych "Poznajmy ptaki Polesia" w Poleskim Parku Narodowym w roku 2025 </w:t>
            </w:r>
          </w:p>
          <w:p w14:paraId="7D34865E" w14:textId="3435C65B" w:rsidR="00E24890" w:rsidRPr="00E24890" w:rsidRDefault="00E24890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14:paraId="67CDF86B" w14:textId="043A01F2" w:rsidR="00E24890" w:rsidRPr="00E24890" w:rsidRDefault="00E24890" w:rsidP="00E24890">
            <w:pPr>
              <w:spacing w:line="276" w:lineRule="auto"/>
              <w:jc w:val="center"/>
              <w:rPr>
                <w:rFonts w:ascii="Lato" w:hAnsi="Lato"/>
                <w:bCs/>
                <w:color w:val="000000" w:themeColor="text1"/>
                <w:sz w:val="20"/>
                <w:szCs w:val="20"/>
              </w:rPr>
            </w:pPr>
            <w:r w:rsidRPr="00E24890">
              <w:rPr>
                <w:rFonts w:ascii="Lato" w:hAnsi="Lato"/>
                <w:bCs/>
                <w:color w:val="000000" w:themeColor="text1"/>
                <w:sz w:val="20"/>
                <w:szCs w:val="20"/>
              </w:rPr>
              <w:t>Wykłady, prezentacje multimedialne  – 8 szt. wykładów (szacunkowy czas 1 wykładu – ok. 45 minut)</w:t>
            </w:r>
          </w:p>
          <w:p w14:paraId="6313AC39" w14:textId="5C168A8C" w:rsidR="00E24890" w:rsidRPr="00E24890" w:rsidRDefault="00E24890" w:rsidP="002013BB">
            <w:pPr>
              <w:spacing w:line="276" w:lineRule="auto"/>
              <w:jc w:val="center"/>
              <w:rPr>
                <w:rFonts w:ascii="Lato" w:hAnsi="Lato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04C2EC17" w14:textId="77777777" w:rsidR="00E24890" w:rsidRPr="00E24890" w:rsidRDefault="00E24890" w:rsidP="002013BB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44E7D89D" w14:textId="77777777" w:rsidR="00E24890" w:rsidRPr="00E24890" w:rsidRDefault="00E24890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0D6DE9F6" w14:textId="2A3DA22C" w:rsidR="00E24890" w:rsidRPr="00E24890" w:rsidRDefault="00E24890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</w:tr>
      <w:tr w:rsidR="00E24890" w:rsidRPr="00E24890" w14:paraId="3EE85672" w14:textId="77777777" w:rsidTr="00FF469C">
        <w:trPr>
          <w:trHeight w:val="1380"/>
        </w:trPr>
        <w:tc>
          <w:tcPr>
            <w:tcW w:w="2989" w:type="dxa"/>
            <w:vMerge/>
            <w:vAlign w:val="center"/>
          </w:tcPr>
          <w:p w14:paraId="1B58E635" w14:textId="77777777" w:rsidR="00E24890" w:rsidRPr="00E24890" w:rsidRDefault="00E24890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14:paraId="3C844DB4" w14:textId="01067963" w:rsidR="00E24890" w:rsidRPr="00E24890" w:rsidRDefault="00E24890" w:rsidP="002013BB">
            <w:pPr>
              <w:spacing w:line="276" w:lineRule="auto"/>
              <w:jc w:val="center"/>
              <w:rPr>
                <w:rFonts w:ascii="Lato" w:hAnsi="Lato"/>
                <w:bCs/>
                <w:color w:val="000000" w:themeColor="text1"/>
                <w:sz w:val="20"/>
                <w:szCs w:val="20"/>
              </w:rPr>
            </w:pPr>
            <w:r w:rsidRPr="00E24890">
              <w:rPr>
                <w:rFonts w:ascii="Lato" w:hAnsi="Lato"/>
                <w:bCs/>
                <w:color w:val="000000" w:themeColor="text1"/>
                <w:sz w:val="20"/>
                <w:szCs w:val="20"/>
              </w:rPr>
              <w:t xml:space="preserve">Przeprowadzenie warsztatów terenowych </w:t>
            </w:r>
            <w:r w:rsidR="00FF469C">
              <w:rPr>
                <w:rFonts w:ascii="Lato" w:hAnsi="Lato"/>
                <w:bCs/>
                <w:color w:val="000000" w:themeColor="text1"/>
                <w:sz w:val="20"/>
                <w:szCs w:val="20"/>
              </w:rPr>
              <w:t>(</w:t>
            </w:r>
            <w:r w:rsidRPr="00E24890">
              <w:rPr>
                <w:rFonts w:ascii="Lato" w:hAnsi="Lato"/>
                <w:bCs/>
                <w:color w:val="000000" w:themeColor="text1"/>
                <w:sz w:val="20"/>
                <w:szCs w:val="20"/>
              </w:rPr>
              <w:t>7 godzin</w:t>
            </w:r>
            <w:r w:rsidR="00FF469C">
              <w:rPr>
                <w:rFonts w:ascii="Lato" w:hAnsi="Lato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10" w:type="dxa"/>
            <w:vAlign w:val="center"/>
          </w:tcPr>
          <w:p w14:paraId="3AA5D30C" w14:textId="77777777" w:rsidR="00E24890" w:rsidRPr="00E24890" w:rsidRDefault="00E24890" w:rsidP="002013BB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069E5957" w14:textId="77777777" w:rsidR="00E24890" w:rsidRPr="00E24890" w:rsidRDefault="00E24890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03D61A41" w14:textId="198328C2" w:rsidR="00E24890" w:rsidRPr="00E24890" w:rsidRDefault="00E24890" w:rsidP="00E24890">
            <w:pPr>
              <w:spacing w:line="276" w:lineRule="auto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</w:tr>
      <w:tr w:rsidR="00FF469C" w:rsidRPr="00E24890" w14:paraId="2D470342" w14:textId="77777777" w:rsidTr="00FF469C">
        <w:trPr>
          <w:trHeight w:val="991"/>
        </w:trPr>
        <w:tc>
          <w:tcPr>
            <w:tcW w:w="5867" w:type="dxa"/>
            <w:gridSpan w:val="2"/>
            <w:vAlign w:val="center"/>
          </w:tcPr>
          <w:p w14:paraId="71F362B3" w14:textId="6BC8518D" w:rsidR="00FF469C" w:rsidRPr="00E24890" w:rsidRDefault="00FF469C" w:rsidP="002013BB">
            <w:pPr>
              <w:spacing w:line="276" w:lineRule="auto"/>
              <w:jc w:val="center"/>
              <w:rPr>
                <w:rFonts w:ascii="Lato" w:hAnsi="Lat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RAZEM: </w:t>
            </w:r>
          </w:p>
        </w:tc>
        <w:tc>
          <w:tcPr>
            <w:tcW w:w="1210" w:type="dxa"/>
            <w:vAlign w:val="center"/>
          </w:tcPr>
          <w:p w14:paraId="211E62BE" w14:textId="77777777" w:rsidR="00FF469C" w:rsidRPr="00E24890" w:rsidRDefault="00FF469C" w:rsidP="002013BB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25BED44A" w14:textId="77777777" w:rsidR="00FF469C" w:rsidRPr="00E24890" w:rsidRDefault="00FF469C" w:rsidP="002013B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24E2D661" w14:textId="77777777" w:rsidR="00FF469C" w:rsidRPr="00E24890" w:rsidRDefault="00FF469C" w:rsidP="00E24890">
            <w:pPr>
              <w:spacing w:line="276" w:lineRule="auto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170E8C7" w14:textId="77777777" w:rsidR="00ED172B" w:rsidRPr="00470003" w:rsidRDefault="00ED172B" w:rsidP="001050AE">
      <w:pPr>
        <w:spacing w:line="480" w:lineRule="auto"/>
        <w:rPr>
          <w:rFonts w:ascii="Lato" w:hAnsi="Lato"/>
          <w:color w:val="000000" w:themeColor="text1"/>
        </w:rPr>
      </w:pPr>
    </w:p>
    <w:p w14:paraId="7806EF8A" w14:textId="77777777" w:rsidR="001050AE" w:rsidRPr="001050AE" w:rsidRDefault="001050AE" w:rsidP="001050AE">
      <w:pPr>
        <w:spacing w:line="276" w:lineRule="auto"/>
        <w:ind w:left="567"/>
        <w:rPr>
          <w:rFonts w:ascii="Lato" w:hAnsi="Lato"/>
          <w:color w:val="000000" w:themeColor="text1"/>
        </w:rPr>
      </w:pPr>
      <w:r w:rsidRPr="001050AE">
        <w:rPr>
          <w:rFonts w:ascii="Lato" w:hAnsi="Lato"/>
          <w:color w:val="000000" w:themeColor="text1"/>
        </w:rPr>
        <w:t xml:space="preserve">Za wykonanie przedmiotu zamówienia oferujemy następującą cenę ryczałtową: </w:t>
      </w:r>
    </w:p>
    <w:p w14:paraId="2922646A" w14:textId="3BC7013C" w:rsidR="00FF469C" w:rsidRDefault="00FF469C" w:rsidP="001050AE">
      <w:pPr>
        <w:spacing w:line="276" w:lineRule="auto"/>
        <w:ind w:left="567"/>
        <w:rPr>
          <w:rFonts w:ascii="Lato" w:hAnsi="Lato"/>
          <w:color w:val="000000" w:themeColor="text1"/>
        </w:rPr>
      </w:pPr>
      <w:r w:rsidRPr="001050AE">
        <w:rPr>
          <w:rFonts w:ascii="Lato" w:hAnsi="Lato"/>
          <w:color w:val="000000" w:themeColor="text1"/>
        </w:rPr>
        <w:t>N</w:t>
      </w:r>
      <w:r w:rsidR="001050AE" w:rsidRPr="001050AE">
        <w:rPr>
          <w:rFonts w:ascii="Lato" w:hAnsi="Lato"/>
          <w:color w:val="000000" w:themeColor="text1"/>
        </w:rPr>
        <w:t>etto</w:t>
      </w:r>
      <w:r>
        <w:rPr>
          <w:rFonts w:ascii="Lato" w:hAnsi="Lato"/>
          <w:color w:val="000000" w:themeColor="text1"/>
        </w:rPr>
        <w:t>………………………………………………………………………………</w:t>
      </w:r>
      <w:r w:rsidR="001050AE" w:rsidRPr="001050AE">
        <w:rPr>
          <w:rFonts w:ascii="Lato" w:hAnsi="Lato"/>
          <w:color w:val="000000" w:themeColor="text1"/>
        </w:rPr>
        <w:t xml:space="preserve">zł </w:t>
      </w:r>
    </w:p>
    <w:p w14:paraId="3D20859B" w14:textId="11C0AFC9" w:rsidR="001050AE" w:rsidRDefault="001050AE" w:rsidP="001050AE">
      <w:pPr>
        <w:spacing w:line="276" w:lineRule="auto"/>
        <w:ind w:left="567"/>
        <w:rPr>
          <w:rFonts w:ascii="Lato" w:hAnsi="Lato"/>
          <w:color w:val="000000" w:themeColor="text1"/>
        </w:rPr>
      </w:pPr>
      <w:r w:rsidRPr="001050AE">
        <w:rPr>
          <w:rFonts w:ascii="Lato" w:hAnsi="Lato"/>
          <w:color w:val="000000" w:themeColor="text1"/>
        </w:rPr>
        <w:t>(słownie:</w:t>
      </w:r>
      <w:r w:rsidR="00FF469C">
        <w:rPr>
          <w:rFonts w:ascii="Lato" w:hAnsi="Lato"/>
          <w:color w:val="000000" w:themeColor="text1"/>
        </w:rPr>
        <w:t xml:space="preserve"> ………………………………………………………………………………………………………00/100 z</w:t>
      </w:r>
      <w:r w:rsidRPr="001050AE">
        <w:rPr>
          <w:rFonts w:ascii="Lato" w:hAnsi="Lato"/>
          <w:color w:val="000000" w:themeColor="text1"/>
        </w:rPr>
        <w:t xml:space="preserve">ł), </w:t>
      </w:r>
    </w:p>
    <w:p w14:paraId="0C0D42CD" w14:textId="77777777" w:rsidR="001050AE" w:rsidRPr="001050AE" w:rsidRDefault="001050AE" w:rsidP="001050AE">
      <w:pPr>
        <w:spacing w:line="276" w:lineRule="auto"/>
        <w:ind w:left="567"/>
        <w:rPr>
          <w:rFonts w:ascii="Lato" w:hAnsi="Lato"/>
          <w:color w:val="000000" w:themeColor="text1"/>
        </w:rPr>
      </w:pPr>
    </w:p>
    <w:p w14:paraId="4DE04634" w14:textId="77777777" w:rsidR="00FF469C" w:rsidRPr="00FF469C" w:rsidRDefault="001050AE" w:rsidP="00FF469C">
      <w:pPr>
        <w:spacing w:line="276" w:lineRule="auto"/>
        <w:ind w:left="567"/>
        <w:rPr>
          <w:rFonts w:ascii="Lato" w:hAnsi="Lato"/>
          <w:color w:val="000000" w:themeColor="text1"/>
        </w:rPr>
      </w:pPr>
      <w:r w:rsidRPr="001050AE">
        <w:rPr>
          <w:rFonts w:ascii="Lato" w:hAnsi="Lato"/>
          <w:color w:val="000000" w:themeColor="text1"/>
        </w:rPr>
        <w:t xml:space="preserve">powiększoną o podatek VAT w stawce: </w:t>
      </w:r>
      <w:r w:rsidR="00FF469C">
        <w:rPr>
          <w:rFonts w:ascii="Lato" w:hAnsi="Lato"/>
          <w:color w:val="000000" w:themeColor="text1"/>
        </w:rPr>
        <w:t>…………………………….</w:t>
      </w:r>
      <w:proofErr w:type="spellStart"/>
      <w:r w:rsidRPr="001050AE">
        <w:rPr>
          <w:rFonts w:ascii="Lato" w:hAnsi="Lato"/>
          <w:color w:val="000000" w:themeColor="text1"/>
        </w:rPr>
        <w:t>tj</w:t>
      </w:r>
      <w:proofErr w:type="spellEnd"/>
      <w:r w:rsidRPr="001050AE">
        <w:rPr>
          <w:rFonts w:ascii="Lato" w:hAnsi="Lato"/>
          <w:color w:val="000000" w:themeColor="text1"/>
        </w:rPr>
        <w:t xml:space="preserve">: </w:t>
      </w:r>
      <w:r w:rsidR="00FF469C">
        <w:rPr>
          <w:rFonts w:ascii="Lato" w:hAnsi="Lato"/>
          <w:color w:val="000000" w:themeColor="text1"/>
        </w:rPr>
        <w:t>………………………….………..</w:t>
      </w:r>
      <w:r w:rsidRPr="001050AE">
        <w:rPr>
          <w:rFonts w:ascii="Lato" w:hAnsi="Lato"/>
          <w:color w:val="000000" w:themeColor="text1"/>
        </w:rPr>
        <w:t xml:space="preserve">zł </w:t>
      </w:r>
      <w:r w:rsidR="00FF469C" w:rsidRPr="00FF469C">
        <w:rPr>
          <w:rFonts w:ascii="Lato" w:hAnsi="Lato"/>
          <w:color w:val="000000" w:themeColor="text1"/>
        </w:rPr>
        <w:t xml:space="preserve">(słownie: ………………………………………………………………………………………………………00/100 zł), </w:t>
      </w:r>
    </w:p>
    <w:p w14:paraId="73C85DB4" w14:textId="2FF226F6" w:rsidR="001050AE" w:rsidRPr="001050AE" w:rsidRDefault="001050AE" w:rsidP="001050AE">
      <w:pPr>
        <w:spacing w:line="276" w:lineRule="auto"/>
        <w:ind w:left="567"/>
        <w:rPr>
          <w:rFonts w:ascii="Lato" w:hAnsi="Lato"/>
          <w:color w:val="000000" w:themeColor="text1"/>
        </w:rPr>
      </w:pPr>
    </w:p>
    <w:p w14:paraId="7E3CA459" w14:textId="355EA207" w:rsidR="00FF469C" w:rsidRPr="00FF469C" w:rsidRDefault="00FF469C" w:rsidP="00FF469C">
      <w:pPr>
        <w:spacing w:line="276" w:lineRule="auto"/>
        <w:ind w:left="567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B</w:t>
      </w:r>
      <w:r w:rsidR="001050AE" w:rsidRPr="001050AE">
        <w:rPr>
          <w:rFonts w:ascii="Lato" w:hAnsi="Lato"/>
          <w:color w:val="000000" w:themeColor="text1"/>
        </w:rPr>
        <w:t>rutto</w:t>
      </w:r>
      <w:r w:rsidRPr="00FF469C">
        <w:rPr>
          <w:rFonts w:ascii="Lato" w:hAnsi="Lato"/>
          <w:color w:val="000000" w:themeColor="text1"/>
        </w:rPr>
        <w:t>…………………………………………………………………………</w:t>
      </w:r>
      <w:r>
        <w:rPr>
          <w:rFonts w:ascii="Lato" w:hAnsi="Lato"/>
          <w:color w:val="000000" w:themeColor="text1"/>
        </w:rPr>
        <w:t>….</w:t>
      </w:r>
      <w:r w:rsidRPr="00FF469C">
        <w:rPr>
          <w:rFonts w:ascii="Lato" w:hAnsi="Lato"/>
          <w:color w:val="000000" w:themeColor="text1"/>
        </w:rPr>
        <w:t xml:space="preserve">zł </w:t>
      </w:r>
    </w:p>
    <w:p w14:paraId="72D31AEC" w14:textId="77777777" w:rsidR="00FF469C" w:rsidRDefault="00FF469C" w:rsidP="00FF469C">
      <w:pPr>
        <w:spacing w:line="276" w:lineRule="auto"/>
        <w:ind w:left="567"/>
        <w:rPr>
          <w:rFonts w:ascii="Lato" w:hAnsi="Lato"/>
          <w:color w:val="000000" w:themeColor="text1"/>
        </w:rPr>
      </w:pPr>
      <w:r w:rsidRPr="00FF469C">
        <w:rPr>
          <w:rFonts w:ascii="Lato" w:hAnsi="Lato"/>
          <w:color w:val="000000" w:themeColor="text1"/>
        </w:rPr>
        <w:t>(słownie: ………………………………………………………………………………………………………00/100 zł)</w:t>
      </w:r>
    </w:p>
    <w:p w14:paraId="0F34B686" w14:textId="77777777" w:rsidR="00FF469C" w:rsidRDefault="00FF469C" w:rsidP="00FF469C">
      <w:pPr>
        <w:spacing w:line="276" w:lineRule="auto"/>
        <w:ind w:left="567"/>
        <w:rPr>
          <w:rFonts w:ascii="Lato" w:hAnsi="Lato"/>
          <w:b/>
          <w:color w:val="000000" w:themeColor="text1"/>
        </w:rPr>
      </w:pPr>
    </w:p>
    <w:p w14:paraId="1671D1AC" w14:textId="79A0DF90" w:rsidR="00ED172B" w:rsidRPr="00470003" w:rsidRDefault="00B65A34" w:rsidP="00FF469C">
      <w:pPr>
        <w:spacing w:line="276" w:lineRule="auto"/>
        <w:ind w:left="567"/>
        <w:rPr>
          <w:rFonts w:ascii="Lato" w:hAnsi="Lato"/>
          <w:b/>
          <w:color w:val="000000" w:themeColor="text1"/>
        </w:rPr>
      </w:pPr>
      <w:r>
        <w:rPr>
          <w:rFonts w:ascii="Lato" w:hAnsi="Lato"/>
          <w:b/>
          <w:color w:val="000000" w:themeColor="text1"/>
        </w:rPr>
        <w:t xml:space="preserve">            </w:t>
      </w:r>
    </w:p>
    <w:p w14:paraId="1245539E" w14:textId="60327216" w:rsidR="00ED172B" w:rsidRPr="00FF469C" w:rsidRDefault="00ED172B" w:rsidP="00FF469C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Lato" w:hAnsi="Lato"/>
          <w:sz w:val="22"/>
          <w:szCs w:val="22"/>
        </w:rPr>
      </w:pPr>
      <w:r w:rsidRPr="00FF469C">
        <w:rPr>
          <w:rFonts w:ascii="Lato" w:hAnsi="Lato"/>
          <w:sz w:val="22"/>
          <w:szCs w:val="22"/>
        </w:rPr>
        <w:t>Oświadczamy, że zapoznaliśmy się Zapytaniem ofertowym  i uznajemy się za związanych określonymi w nim warunkami, wymaganiami i  zasadami postępowania, a także zrzekamy się wszelkich roszczeń w stosunku do Zamawiającego w przypadku unieważnienia postępowania bez wybrania którejkolwiek oferty.</w:t>
      </w:r>
    </w:p>
    <w:p w14:paraId="08A58FE5" w14:textId="77777777" w:rsidR="00ED172B" w:rsidRPr="00267A3E" w:rsidRDefault="00ED172B" w:rsidP="00BB3EA1">
      <w:pPr>
        <w:numPr>
          <w:ilvl w:val="0"/>
          <w:numId w:val="1"/>
        </w:numPr>
        <w:spacing w:after="160" w:line="259" w:lineRule="auto"/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 xml:space="preserve">Oświadczamy, że uważamy się za związanych niniejszą ofertą przez okres </w:t>
      </w:r>
      <w:r w:rsidRPr="00D20621">
        <w:rPr>
          <w:rFonts w:ascii="Lato" w:hAnsi="Lato"/>
          <w:b/>
          <w:bCs/>
          <w:color w:val="000000" w:themeColor="text1"/>
          <w:sz w:val="22"/>
          <w:szCs w:val="22"/>
        </w:rPr>
        <w:t>30 dni</w:t>
      </w:r>
      <w:r w:rsidRPr="00267A3E">
        <w:rPr>
          <w:rFonts w:ascii="Lato" w:hAnsi="Lato"/>
          <w:sz w:val="22"/>
          <w:szCs w:val="22"/>
        </w:rPr>
        <w:t xml:space="preserve">, licząc od upływu terminu składania ofert. </w:t>
      </w:r>
    </w:p>
    <w:p w14:paraId="203274F4" w14:textId="77777777" w:rsidR="00FF469C" w:rsidRDefault="00ED172B" w:rsidP="00FF469C">
      <w:pPr>
        <w:numPr>
          <w:ilvl w:val="0"/>
          <w:numId w:val="1"/>
        </w:numPr>
        <w:spacing w:after="160" w:line="259" w:lineRule="auto"/>
        <w:jc w:val="both"/>
        <w:rPr>
          <w:rFonts w:ascii="Lato" w:hAnsi="Lato"/>
          <w:sz w:val="22"/>
          <w:szCs w:val="22"/>
        </w:rPr>
      </w:pPr>
      <w:r w:rsidRPr="007B3654">
        <w:rPr>
          <w:rFonts w:ascii="Lato" w:hAnsi="Lato"/>
          <w:sz w:val="22"/>
          <w:szCs w:val="22"/>
        </w:rPr>
        <w:t xml:space="preserve">Akceptujemy, że zapłata ceny następować będzie na warunkach, w terminie i w sposób  określony w projekcie umowy stanowiącym </w:t>
      </w:r>
      <w:r w:rsidR="007B3654" w:rsidRPr="007B3654">
        <w:rPr>
          <w:rFonts w:ascii="Lato" w:hAnsi="Lato"/>
          <w:sz w:val="22"/>
          <w:szCs w:val="22"/>
        </w:rPr>
        <w:t>załącznik nr 3</w:t>
      </w:r>
      <w:r w:rsidRPr="007B3654">
        <w:rPr>
          <w:rFonts w:ascii="Lato" w:hAnsi="Lato"/>
          <w:sz w:val="22"/>
          <w:szCs w:val="22"/>
        </w:rPr>
        <w:t xml:space="preserve"> do Zapytania ofertowego.</w:t>
      </w:r>
    </w:p>
    <w:p w14:paraId="4BABD032" w14:textId="77777777" w:rsidR="00FF469C" w:rsidRDefault="00ED172B" w:rsidP="00FF469C">
      <w:pPr>
        <w:numPr>
          <w:ilvl w:val="0"/>
          <w:numId w:val="1"/>
        </w:numPr>
        <w:spacing w:after="160" w:line="259" w:lineRule="auto"/>
        <w:jc w:val="both"/>
        <w:rPr>
          <w:rFonts w:ascii="Lato" w:hAnsi="Lato"/>
          <w:sz w:val="22"/>
          <w:szCs w:val="22"/>
        </w:rPr>
      </w:pPr>
      <w:r w:rsidRPr="00FF469C">
        <w:rPr>
          <w:rFonts w:ascii="Lato" w:hAnsi="Lato"/>
          <w:sz w:val="22"/>
          <w:szCs w:val="22"/>
        </w:rPr>
        <w:t>Oświadczamy, że zawarty w  Zapytaniu ofertowym projekt umowy został przez nas zaakceptowany i zobowiązujemy się w przypadku wyboru naszej oferty do zawarcia umowy na wyżej wymienionych warunkach, w miejscu i terminie wyznaczonym przez  Zamawiającego.</w:t>
      </w:r>
    </w:p>
    <w:p w14:paraId="4661550F" w14:textId="77777777" w:rsidR="00FF469C" w:rsidRDefault="00ED172B" w:rsidP="00FF469C">
      <w:pPr>
        <w:numPr>
          <w:ilvl w:val="0"/>
          <w:numId w:val="1"/>
        </w:numPr>
        <w:spacing w:after="160" w:line="259" w:lineRule="auto"/>
        <w:jc w:val="both"/>
        <w:rPr>
          <w:rFonts w:ascii="Lato" w:hAnsi="Lato"/>
          <w:sz w:val="22"/>
          <w:szCs w:val="22"/>
        </w:rPr>
      </w:pPr>
      <w:r w:rsidRPr="00FF469C">
        <w:rPr>
          <w:rFonts w:ascii="Lato" w:hAnsi="Lato"/>
          <w:sz w:val="22"/>
          <w:szCs w:val="22"/>
        </w:rPr>
        <w:t>Oświadczamy, że posiadamy wszelkie informacje potrzebne dla zrealizowania przedmiotu zamówienia.</w:t>
      </w:r>
    </w:p>
    <w:p w14:paraId="0B6F9DBA" w14:textId="0D2EE762" w:rsidR="00ED172B" w:rsidRPr="00FF469C" w:rsidRDefault="00ED172B" w:rsidP="00ED172B">
      <w:pPr>
        <w:numPr>
          <w:ilvl w:val="0"/>
          <w:numId w:val="1"/>
        </w:numPr>
        <w:spacing w:after="160" w:line="259" w:lineRule="auto"/>
        <w:jc w:val="both"/>
        <w:rPr>
          <w:rFonts w:ascii="Lato" w:hAnsi="Lato"/>
          <w:sz w:val="22"/>
          <w:szCs w:val="22"/>
        </w:rPr>
      </w:pPr>
      <w:r w:rsidRPr="00FF469C">
        <w:rPr>
          <w:rFonts w:ascii="Lato" w:hAnsi="Lato"/>
          <w:sz w:val="22"/>
          <w:szCs w:val="22"/>
        </w:rPr>
        <w:lastRenderedPageBreak/>
        <w:t>Oświadczam(y), że wypełniłem(liśmy) obowiązki informacyjne przewidziane w art. 13 lub art.14 Rozporządzenia Parlamentu Europejskiego i Rady (UE) 2016/679 z dnia 27 kwietnia 2016 w sprawie ochrony osób fizycznych w związku z przetwarzaniem danych osobowych i w sprawie swobodnego przepływu takich danych oraz uchylenia dyrektywy 95/46/WE (ogólne rozporządzenie o ochronie danych)[RODO] wobec osób fizycznych, których dane osobowe bezpośrednio lub pośrednio  pozyskałem(liśmy) w  celu ubiegania się o udzielenie zamówienia  publicznego w niniejszym postępowaniu.</w:t>
      </w:r>
    </w:p>
    <w:p w14:paraId="3186C0D5" w14:textId="77777777" w:rsidR="0058521E" w:rsidRDefault="0058521E" w:rsidP="00FF469C">
      <w:pPr>
        <w:ind w:left="567" w:hanging="284"/>
        <w:jc w:val="center"/>
        <w:rPr>
          <w:rFonts w:ascii="Lato" w:hAnsi="Lato"/>
          <w:b/>
          <w:sz w:val="20"/>
          <w:szCs w:val="20"/>
        </w:rPr>
      </w:pPr>
    </w:p>
    <w:p w14:paraId="5402997F" w14:textId="1065EECC" w:rsidR="00ED172B" w:rsidRPr="00FF469C" w:rsidRDefault="00ED172B" w:rsidP="00FF469C">
      <w:pPr>
        <w:ind w:left="567" w:hanging="284"/>
        <w:jc w:val="center"/>
        <w:rPr>
          <w:rFonts w:ascii="Lato" w:hAnsi="Lato"/>
          <w:b/>
          <w:sz w:val="20"/>
          <w:szCs w:val="20"/>
        </w:rPr>
      </w:pPr>
      <w:r w:rsidRPr="00FF469C">
        <w:rPr>
          <w:rFonts w:ascii="Lato" w:hAnsi="Lato"/>
          <w:b/>
          <w:sz w:val="20"/>
          <w:szCs w:val="20"/>
        </w:rPr>
        <w:t>INFORMACJA DOTYCZĄCA PRZETWARZANIA DANYCH OSOBOWYCH</w:t>
      </w:r>
    </w:p>
    <w:p w14:paraId="02C78E6F" w14:textId="77777777" w:rsidR="00ED172B" w:rsidRPr="00FF469C" w:rsidRDefault="00ED172B" w:rsidP="00FF469C">
      <w:pPr>
        <w:ind w:left="567" w:hanging="284"/>
        <w:jc w:val="both"/>
        <w:rPr>
          <w:rFonts w:ascii="Lato" w:hAnsi="Lato"/>
          <w:color w:val="000000"/>
          <w:sz w:val="20"/>
          <w:szCs w:val="20"/>
        </w:rPr>
      </w:pPr>
      <w:r w:rsidRPr="00FF469C">
        <w:rPr>
          <w:rFonts w:ascii="Lato" w:hAnsi="Lato"/>
          <w:sz w:val="20"/>
          <w:szCs w:val="20"/>
        </w:rPr>
        <w:t xml:space="preserve">    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</w:t>
      </w:r>
      <w:r w:rsidRPr="00FF469C">
        <w:rPr>
          <w:rFonts w:ascii="Lato" w:hAnsi="Lato"/>
          <w:color w:val="000000"/>
          <w:sz w:val="20"/>
          <w:szCs w:val="20"/>
        </w:rPr>
        <w:t>o tym, że:</w:t>
      </w:r>
    </w:p>
    <w:p w14:paraId="3CAFDE04" w14:textId="77777777" w:rsidR="00ED172B" w:rsidRPr="00FF469C" w:rsidRDefault="00ED172B" w:rsidP="00FF469C">
      <w:pPr>
        <w:ind w:left="567" w:hanging="284"/>
        <w:jc w:val="both"/>
        <w:rPr>
          <w:rFonts w:ascii="Lato" w:hAnsi="Lato"/>
          <w:color w:val="000000"/>
          <w:sz w:val="20"/>
          <w:szCs w:val="20"/>
        </w:rPr>
      </w:pPr>
      <w:r w:rsidRPr="00FF469C">
        <w:rPr>
          <w:rFonts w:ascii="Lato" w:hAnsi="Lato"/>
          <w:color w:val="000000"/>
          <w:sz w:val="20"/>
          <w:szCs w:val="20"/>
        </w:rPr>
        <w:t>1)</w:t>
      </w:r>
      <w:r w:rsidRPr="00FF469C">
        <w:rPr>
          <w:rFonts w:ascii="Lato" w:hAnsi="Lato"/>
          <w:color w:val="000000"/>
          <w:sz w:val="20"/>
          <w:szCs w:val="20"/>
        </w:rPr>
        <w:tab/>
        <w:t>Administratorem Pani/Pana danych osobowych (dalej: dane osobowe) jest: Poleski Park Narodowy w Urszulinie, ul. Lubelska 3a, 22-234 Urszulin, NIP: 565 15 25 309, REGON: 061360188,  (dalej: Administrator).</w:t>
      </w:r>
    </w:p>
    <w:p w14:paraId="41E500F1" w14:textId="77777777" w:rsidR="00ED172B" w:rsidRPr="00FF469C" w:rsidRDefault="00ED172B" w:rsidP="00FF469C">
      <w:pPr>
        <w:ind w:left="567" w:hanging="284"/>
        <w:jc w:val="both"/>
        <w:rPr>
          <w:rFonts w:ascii="Lato" w:hAnsi="Lato"/>
          <w:color w:val="000000"/>
          <w:sz w:val="20"/>
          <w:szCs w:val="20"/>
        </w:rPr>
      </w:pPr>
      <w:r w:rsidRPr="00FF469C">
        <w:rPr>
          <w:rFonts w:ascii="Lato" w:hAnsi="Lato"/>
          <w:color w:val="000000"/>
          <w:sz w:val="20"/>
          <w:szCs w:val="20"/>
        </w:rPr>
        <w:t>2)</w:t>
      </w:r>
      <w:r w:rsidRPr="00FF469C">
        <w:rPr>
          <w:rFonts w:ascii="Lato" w:hAnsi="Lato"/>
          <w:color w:val="000000"/>
          <w:sz w:val="20"/>
          <w:szCs w:val="20"/>
        </w:rPr>
        <w:tab/>
        <w:t>Dane kontaktowe Inspektora Ochrony Danych u Administratora to: iod@poleskipn.pl</w:t>
      </w:r>
    </w:p>
    <w:p w14:paraId="096204F5" w14:textId="77777777" w:rsidR="00ED172B" w:rsidRPr="00FF469C" w:rsidRDefault="00ED172B" w:rsidP="00FF469C">
      <w:pPr>
        <w:ind w:left="567" w:hanging="284"/>
        <w:jc w:val="both"/>
        <w:rPr>
          <w:rFonts w:ascii="Lato" w:hAnsi="Lato"/>
          <w:color w:val="000000"/>
          <w:sz w:val="20"/>
          <w:szCs w:val="20"/>
        </w:rPr>
      </w:pPr>
      <w:r w:rsidRPr="00FF469C">
        <w:rPr>
          <w:rFonts w:ascii="Lato" w:hAnsi="Lato"/>
          <w:color w:val="000000"/>
          <w:sz w:val="20"/>
          <w:szCs w:val="20"/>
        </w:rPr>
        <w:t>3)</w:t>
      </w:r>
      <w:r w:rsidRPr="00FF469C">
        <w:rPr>
          <w:rFonts w:ascii="Lato" w:hAnsi="Lato"/>
          <w:color w:val="000000"/>
          <w:sz w:val="20"/>
          <w:szCs w:val="20"/>
        </w:rPr>
        <w:tab/>
        <w:t>Dane osobowe przetwarzane będą na podstawie art. 6 ust. 1 lit. c RODO w celu związanym z niniejszym postępowaniem o udzielenie zamówienia publicznego.</w:t>
      </w:r>
    </w:p>
    <w:p w14:paraId="1064D198" w14:textId="77777777" w:rsidR="00ED172B" w:rsidRPr="00FF469C" w:rsidRDefault="00ED172B" w:rsidP="00FF469C">
      <w:pPr>
        <w:ind w:left="567" w:hanging="284"/>
        <w:jc w:val="both"/>
        <w:rPr>
          <w:rFonts w:ascii="Lato" w:hAnsi="Lato"/>
          <w:color w:val="000000"/>
          <w:sz w:val="20"/>
          <w:szCs w:val="20"/>
        </w:rPr>
      </w:pPr>
      <w:r w:rsidRPr="00FF469C">
        <w:rPr>
          <w:rFonts w:ascii="Lato" w:hAnsi="Lato"/>
          <w:color w:val="000000"/>
          <w:sz w:val="20"/>
          <w:szCs w:val="20"/>
        </w:rPr>
        <w:t>4)</w:t>
      </w:r>
      <w:r w:rsidRPr="00FF469C">
        <w:rPr>
          <w:rFonts w:ascii="Lato" w:hAnsi="Lato"/>
          <w:color w:val="000000"/>
          <w:sz w:val="20"/>
          <w:szCs w:val="20"/>
        </w:rPr>
        <w:tab/>
        <w:t>Odbiorcami danych osobowych mogą być osoby lub podmioty, którym udostępniona zostanie dokumentacja postępowania.</w:t>
      </w:r>
    </w:p>
    <w:p w14:paraId="06C97C9A" w14:textId="77777777" w:rsidR="00ED172B" w:rsidRPr="00FF469C" w:rsidRDefault="00ED172B" w:rsidP="00FF469C">
      <w:pPr>
        <w:ind w:left="567" w:hanging="284"/>
        <w:jc w:val="both"/>
        <w:rPr>
          <w:rFonts w:ascii="Lato" w:hAnsi="Lato"/>
          <w:color w:val="000000"/>
          <w:sz w:val="20"/>
          <w:szCs w:val="20"/>
        </w:rPr>
      </w:pPr>
      <w:r w:rsidRPr="00FF469C">
        <w:rPr>
          <w:rFonts w:ascii="Lato" w:hAnsi="Lato"/>
          <w:color w:val="000000"/>
          <w:sz w:val="20"/>
          <w:szCs w:val="20"/>
        </w:rPr>
        <w:t>5)</w:t>
      </w:r>
      <w:r w:rsidRPr="00FF469C">
        <w:rPr>
          <w:rFonts w:ascii="Lato" w:hAnsi="Lato"/>
          <w:color w:val="000000"/>
          <w:sz w:val="20"/>
          <w:szCs w:val="20"/>
        </w:rPr>
        <w:tab/>
        <w:t>W odniesieniu do danych osobowych decyzje nie będą podejmowane w sposób zautomatyzowany, stosowanie do art. 22 RODO.</w:t>
      </w:r>
    </w:p>
    <w:p w14:paraId="7ABDE540" w14:textId="77777777" w:rsidR="00ED172B" w:rsidRPr="00FF469C" w:rsidRDefault="00ED172B" w:rsidP="00FF469C">
      <w:pPr>
        <w:ind w:left="567" w:hanging="284"/>
        <w:jc w:val="both"/>
        <w:rPr>
          <w:rFonts w:ascii="Lato" w:hAnsi="Lato"/>
          <w:color w:val="000000"/>
          <w:sz w:val="20"/>
          <w:szCs w:val="20"/>
        </w:rPr>
      </w:pPr>
      <w:r w:rsidRPr="00FF469C">
        <w:rPr>
          <w:rFonts w:ascii="Lato" w:hAnsi="Lato"/>
          <w:color w:val="000000"/>
          <w:sz w:val="20"/>
          <w:szCs w:val="20"/>
        </w:rPr>
        <w:t>6)</w:t>
      </w:r>
      <w:r w:rsidRPr="00FF469C">
        <w:rPr>
          <w:rFonts w:ascii="Lato" w:hAnsi="Lato"/>
          <w:color w:val="000000"/>
          <w:sz w:val="20"/>
          <w:szCs w:val="20"/>
        </w:rPr>
        <w:tab/>
        <w:t xml:space="preserve">Pani/Pana dane osobowe będą przechowywane, zgodnie z art. 97 ust. 1 ustawy </w:t>
      </w:r>
      <w:proofErr w:type="spellStart"/>
      <w:r w:rsidRPr="00FF469C">
        <w:rPr>
          <w:rFonts w:ascii="Lato" w:hAnsi="Lato"/>
          <w:color w:val="000000"/>
          <w:sz w:val="20"/>
          <w:szCs w:val="20"/>
        </w:rPr>
        <w:t>Pzp</w:t>
      </w:r>
      <w:proofErr w:type="spellEnd"/>
      <w:r w:rsidRPr="00FF469C">
        <w:rPr>
          <w:rFonts w:ascii="Lato" w:hAnsi="Lato"/>
          <w:color w:val="000000"/>
          <w:sz w:val="20"/>
          <w:szCs w:val="20"/>
        </w:rPr>
        <w:t>, przez okres 4 lat od dnia zakończenia postępowania o udzielenie zamówienia, a jeżeli czas trwania umowy przekracza 4 lata, okres przechowywania obejmuje cały czas trwania umowy</w:t>
      </w:r>
    </w:p>
    <w:p w14:paraId="6210C920" w14:textId="77777777" w:rsidR="00ED172B" w:rsidRPr="00FF469C" w:rsidRDefault="00ED172B" w:rsidP="00FF469C">
      <w:pPr>
        <w:ind w:left="567" w:hanging="284"/>
        <w:jc w:val="both"/>
        <w:rPr>
          <w:rFonts w:ascii="Lato" w:hAnsi="Lato"/>
          <w:color w:val="000000"/>
          <w:sz w:val="20"/>
          <w:szCs w:val="20"/>
        </w:rPr>
      </w:pPr>
      <w:r w:rsidRPr="00FF469C">
        <w:rPr>
          <w:rFonts w:ascii="Lato" w:hAnsi="Lato"/>
          <w:color w:val="000000"/>
          <w:sz w:val="20"/>
          <w:szCs w:val="20"/>
        </w:rPr>
        <w:t>7)</w:t>
      </w:r>
      <w:r w:rsidRPr="00FF469C">
        <w:rPr>
          <w:rFonts w:ascii="Lato" w:hAnsi="Lato"/>
          <w:color w:val="000000"/>
          <w:sz w:val="20"/>
          <w:szCs w:val="20"/>
        </w:rPr>
        <w:tab/>
        <w:t>Posiada Pani/Pan:</w:t>
      </w:r>
    </w:p>
    <w:p w14:paraId="3900BAA6" w14:textId="77777777" w:rsidR="00ED172B" w:rsidRPr="00FF469C" w:rsidRDefault="00ED172B" w:rsidP="00FF469C">
      <w:pPr>
        <w:ind w:left="567" w:hanging="284"/>
        <w:jc w:val="both"/>
        <w:rPr>
          <w:rFonts w:ascii="Lato" w:hAnsi="Lato"/>
          <w:color w:val="000000"/>
          <w:sz w:val="20"/>
          <w:szCs w:val="20"/>
        </w:rPr>
      </w:pPr>
      <w:r w:rsidRPr="00FF469C">
        <w:rPr>
          <w:rFonts w:ascii="Lato" w:hAnsi="Lato"/>
          <w:color w:val="000000"/>
          <w:sz w:val="20"/>
          <w:szCs w:val="20"/>
        </w:rPr>
        <w:t>−</w:t>
      </w:r>
      <w:r w:rsidRPr="00FF469C">
        <w:rPr>
          <w:rFonts w:ascii="Lato" w:hAnsi="Lato"/>
          <w:color w:val="000000"/>
          <w:sz w:val="20"/>
          <w:szCs w:val="20"/>
        </w:rPr>
        <w:tab/>
        <w:t>na podstawie art. 15 RODO prawo dostępu do danych osobowych Pani/Pana dotyczących;</w:t>
      </w:r>
    </w:p>
    <w:p w14:paraId="6C054CF7" w14:textId="77777777" w:rsidR="00ED172B" w:rsidRPr="00FF469C" w:rsidRDefault="00ED172B" w:rsidP="00FF469C">
      <w:pPr>
        <w:ind w:left="567" w:hanging="284"/>
        <w:jc w:val="both"/>
        <w:rPr>
          <w:rFonts w:ascii="Lato" w:hAnsi="Lato"/>
          <w:color w:val="000000"/>
          <w:sz w:val="20"/>
          <w:szCs w:val="20"/>
        </w:rPr>
      </w:pPr>
      <w:r w:rsidRPr="00FF469C">
        <w:rPr>
          <w:rFonts w:ascii="Lato" w:hAnsi="Lato"/>
          <w:color w:val="000000"/>
          <w:sz w:val="20"/>
          <w:szCs w:val="20"/>
        </w:rPr>
        <w:t>−</w:t>
      </w:r>
      <w:r w:rsidRPr="00FF469C">
        <w:rPr>
          <w:rFonts w:ascii="Lato" w:hAnsi="Lato"/>
          <w:color w:val="000000"/>
          <w:sz w:val="20"/>
          <w:szCs w:val="20"/>
        </w:rPr>
        <w:tab/>
        <w:t>na podstawie art. 16 RODO prawo do sprostowania Pani/Pana danych osobowych;</w:t>
      </w:r>
    </w:p>
    <w:p w14:paraId="226697B1" w14:textId="77777777" w:rsidR="00ED172B" w:rsidRPr="00FF469C" w:rsidRDefault="00ED172B" w:rsidP="00FF469C">
      <w:pPr>
        <w:ind w:left="567" w:hanging="284"/>
        <w:jc w:val="both"/>
        <w:rPr>
          <w:rFonts w:ascii="Lato" w:hAnsi="Lato"/>
          <w:color w:val="000000"/>
          <w:sz w:val="20"/>
          <w:szCs w:val="20"/>
        </w:rPr>
      </w:pPr>
      <w:r w:rsidRPr="00FF469C">
        <w:rPr>
          <w:rFonts w:ascii="Lato" w:hAnsi="Lato"/>
          <w:color w:val="000000"/>
          <w:sz w:val="20"/>
          <w:szCs w:val="20"/>
        </w:rPr>
        <w:t>−</w:t>
      </w:r>
      <w:r w:rsidRPr="00FF469C">
        <w:rPr>
          <w:rFonts w:ascii="Lato" w:hAnsi="Lato"/>
          <w:color w:val="000000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14:paraId="54D633CC" w14:textId="77777777" w:rsidR="00ED172B" w:rsidRPr="00FF469C" w:rsidRDefault="00ED172B" w:rsidP="00FF469C">
      <w:pPr>
        <w:ind w:left="567" w:hanging="284"/>
        <w:jc w:val="both"/>
        <w:rPr>
          <w:rFonts w:ascii="Lato" w:hAnsi="Lato"/>
          <w:color w:val="000000"/>
          <w:sz w:val="20"/>
          <w:szCs w:val="20"/>
        </w:rPr>
      </w:pPr>
      <w:r w:rsidRPr="00FF469C">
        <w:rPr>
          <w:rFonts w:ascii="Lato" w:hAnsi="Lato"/>
          <w:color w:val="000000"/>
          <w:sz w:val="20"/>
          <w:szCs w:val="20"/>
        </w:rPr>
        <w:t>−</w:t>
      </w:r>
      <w:r w:rsidRPr="00FF469C">
        <w:rPr>
          <w:rFonts w:ascii="Lato" w:hAnsi="Lato"/>
          <w:color w:val="000000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,</w:t>
      </w:r>
    </w:p>
    <w:p w14:paraId="388DF26D" w14:textId="77777777" w:rsidR="00ED172B" w:rsidRPr="00FF469C" w:rsidRDefault="00ED172B" w:rsidP="00FF469C">
      <w:pPr>
        <w:ind w:left="567" w:hanging="284"/>
        <w:jc w:val="both"/>
        <w:rPr>
          <w:rFonts w:ascii="Lato" w:hAnsi="Lato"/>
          <w:color w:val="000000"/>
          <w:sz w:val="20"/>
          <w:szCs w:val="20"/>
        </w:rPr>
      </w:pPr>
      <w:r w:rsidRPr="00FF469C">
        <w:rPr>
          <w:rFonts w:ascii="Lato" w:hAnsi="Lato"/>
          <w:color w:val="000000"/>
          <w:sz w:val="20"/>
          <w:szCs w:val="20"/>
        </w:rPr>
        <w:t>8)</w:t>
      </w:r>
      <w:r w:rsidRPr="00FF469C">
        <w:rPr>
          <w:rFonts w:ascii="Lato" w:hAnsi="Lato"/>
          <w:color w:val="000000"/>
          <w:sz w:val="20"/>
          <w:szCs w:val="20"/>
        </w:rPr>
        <w:tab/>
        <w:t>Realizacja praw, o których mowa powyżej, może odbywać się poprzez wskazanie swoich żądań przesłane Inspektorowi Ochrony Danych na adres e-mail: iod@poleskipn.pl,</w:t>
      </w:r>
    </w:p>
    <w:p w14:paraId="389A06DB" w14:textId="77777777" w:rsidR="00ED172B" w:rsidRPr="00FF469C" w:rsidRDefault="00ED172B" w:rsidP="00FF469C">
      <w:pPr>
        <w:ind w:left="567" w:hanging="284"/>
        <w:jc w:val="both"/>
        <w:rPr>
          <w:rFonts w:ascii="Lato" w:hAnsi="Lato"/>
          <w:color w:val="000000"/>
          <w:sz w:val="20"/>
          <w:szCs w:val="20"/>
        </w:rPr>
      </w:pPr>
      <w:r w:rsidRPr="00FF469C">
        <w:rPr>
          <w:rFonts w:ascii="Lato" w:hAnsi="Lato"/>
          <w:color w:val="000000"/>
          <w:sz w:val="20"/>
          <w:szCs w:val="20"/>
        </w:rPr>
        <w:t>9) Nie przysługuje Pani/Panu:</w:t>
      </w:r>
    </w:p>
    <w:p w14:paraId="0805CF70" w14:textId="77777777" w:rsidR="00ED172B" w:rsidRPr="00FF469C" w:rsidRDefault="00ED172B" w:rsidP="00FF469C">
      <w:pPr>
        <w:ind w:left="567" w:hanging="284"/>
        <w:jc w:val="both"/>
        <w:rPr>
          <w:rFonts w:ascii="Lato" w:hAnsi="Lato"/>
          <w:color w:val="000000"/>
          <w:sz w:val="20"/>
          <w:szCs w:val="20"/>
        </w:rPr>
      </w:pPr>
      <w:r w:rsidRPr="00FF469C">
        <w:rPr>
          <w:rFonts w:ascii="Lato" w:hAnsi="Lato"/>
          <w:color w:val="000000"/>
          <w:sz w:val="20"/>
          <w:szCs w:val="20"/>
        </w:rPr>
        <w:t>−</w:t>
      </w:r>
      <w:r w:rsidRPr="00FF469C">
        <w:rPr>
          <w:rFonts w:ascii="Lato" w:hAnsi="Lato"/>
          <w:color w:val="000000"/>
          <w:sz w:val="20"/>
          <w:szCs w:val="20"/>
        </w:rPr>
        <w:tab/>
        <w:t>w związku z art. 17 ust. 3 lit. b, d lub e RODO prawo do usunięcia danych osobowych;</w:t>
      </w:r>
    </w:p>
    <w:p w14:paraId="61F3A0ED" w14:textId="77777777" w:rsidR="00ED172B" w:rsidRPr="00FF469C" w:rsidRDefault="00ED172B" w:rsidP="00FF469C">
      <w:pPr>
        <w:ind w:left="567" w:hanging="284"/>
        <w:jc w:val="both"/>
        <w:rPr>
          <w:rFonts w:ascii="Lato" w:hAnsi="Lato"/>
          <w:color w:val="000000"/>
          <w:sz w:val="20"/>
          <w:szCs w:val="20"/>
        </w:rPr>
      </w:pPr>
      <w:r w:rsidRPr="00FF469C">
        <w:rPr>
          <w:rFonts w:ascii="Lato" w:hAnsi="Lato"/>
          <w:color w:val="000000"/>
          <w:sz w:val="20"/>
          <w:szCs w:val="20"/>
        </w:rPr>
        <w:t>−</w:t>
      </w:r>
      <w:r w:rsidRPr="00FF469C">
        <w:rPr>
          <w:rFonts w:ascii="Lato" w:hAnsi="Lato"/>
          <w:color w:val="000000"/>
          <w:sz w:val="20"/>
          <w:szCs w:val="20"/>
        </w:rPr>
        <w:tab/>
        <w:t>prawo do przenoszenia danych osobowych, o którym mowa w art. 20 RODO;</w:t>
      </w:r>
    </w:p>
    <w:p w14:paraId="5A718880" w14:textId="77777777" w:rsidR="00ED172B" w:rsidRPr="00FF469C" w:rsidRDefault="00ED172B" w:rsidP="00FF469C">
      <w:pPr>
        <w:ind w:left="567"/>
        <w:rPr>
          <w:rFonts w:ascii="Lato" w:hAnsi="Lato"/>
          <w:color w:val="000000"/>
          <w:sz w:val="20"/>
          <w:szCs w:val="20"/>
        </w:rPr>
      </w:pPr>
      <w:r w:rsidRPr="00FF469C">
        <w:rPr>
          <w:rFonts w:ascii="Lato" w:hAnsi="Lato"/>
          <w:color w:val="000000"/>
          <w:sz w:val="20"/>
          <w:szCs w:val="20"/>
        </w:rPr>
        <w:t>−</w:t>
      </w:r>
      <w:r w:rsidRPr="00FF469C">
        <w:rPr>
          <w:rFonts w:ascii="Lato" w:hAnsi="Lato"/>
          <w:color w:val="000000"/>
          <w:sz w:val="20"/>
          <w:szCs w:val="20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508E7FA0" w14:textId="77777777" w:rsidR="00ED172B" w:rsidRDefault="00ED172B" w:rsidP="00FF469C">
      <w:pPr>
        <w:ind w:left="567"/>
        <w:rPr>
          <w:rFonts w:ascii="Lato" w:hAnsi="Lato"/>
          <w:color w:val="000000"/>
          <w:sz w:val="22"/>
          <w:szCs w:val="22"/>
        </w:rPr>
      </w:pPr>
    </w:p>
    <w:p w14:paraId="05C2F0E6" w14:textId="77777777" w:rsidR="00ED172B" w:rsidRPr="00267A3E" w:rsidRDefault="00ED172B" w:rsidP="00ED172B">
      <w:pPr>
        <w:rPr>
          <w:rFonts w:ascii="Lato" w:hAnsi="Lato"/>
          <w:sz w:val="22"/>
          <w:szCs w:val="22"/>
        </w:rPr>
      </w:pPr>
    </w:p>
    <w:p w14:paraId="22A05DE1" w14:textId="77777777" w:rsidR="00ED172B" w:rsidRDefault="00ED172B" w:rsidP="00ED172B">
      <w:pPr>
        <w:jc w:val="center"/>
        <w:rPr>
          <w:rFonts w:ascii="Lato" w:hAnsi="Lato"/>
          <w:b/>
          <w:bCs/>
          <w:sz w:val="22"/>
          <w:szCs w:val="22"/>
        </w:rPr>
      </w:pPr>
      <w:r w:rsidRPr="00267A3E">
        <w:rPr>
          <w:rFonts w:ascii="Lato" w:hAnsi="Lato"/>
          <w:b/>
          <w:bCs/>
          <w:sz w:val="22"/>
          <w:szCs w:val="22"/>
        </w:rPr>
        <w:t>Uprawniony do składania oświadczeń woli w imieniu Wykonawcy:</w:t>
      </w:r>
    </w:p>
    <w:p w14:paraId="28B1DEBC" w14:textId="77777777" w:rsidR="00FF469C" w:rsidRDefault="00FF469C" w:rsidP="00FF469C">
      <w:pPr>
        <w:rPr>
          <w:rFonts w:ascii="Lato" w:hAnsi="Lato"/>
          <w:b/>
          <w:bCs/>
          <w:sz w:val="22"/>
          <w:szCs w:val="22"/>
        </w:rPr>
      </w:pPr>
    </w:p>
    <w:p w14:paraId="71FDFF57" w14:textId="77777777" w:rsidR="00FF469C" w:rsidRDefault="00FF469C" w:rsidP="00FF469C">
      <w:pPr>
        <w:rPr>
          <w:rFonts w:ascii="Lato" w:hAnsi="Lato"/>
          <w:b/>
          <w:bCs/>
          <w:sz w:val="22"/>
          <w:szCs w:val="22"/>
        </w:rPr>
      </w:pPr>
    </w:p>
    <w:p w14:paraId="557FA2BF" w14:textId="77777777" w:rsidR="00FF469C" w:rsidRDefault="00ED172B" w:rsidP="00FF469C">
      <w:pPr>
        <w:ind w:left="567"/>
        <w:rPr>
          <w:rFonts w:ascii="Lato" w:hAnsi="Lato"/>
          <w:sz w:val="22"/>
          <w:szCs w:val="22"/>
        </w:rPr>
      </w:pPr>
      <w:r w:rsidRPr="00267A3E">
        <w:rPr>
          <w:rFonts w:ascii="Lato" w:hAnsi="Lato"/>
          <w:sz w:val="22"/>
          <w:szCs w:val="22"/>
        </w:rPr>
        <w:t>……</w:t>
      </w:r>
      <w:r w:rsidR="00FF469C">
        <w:rPr>
          <w:rFonts w:ascii="Lato" w:hAnsi="Lato"/>
          <w:sz w:val="22"/>
          <w:szCs w:val="22"/>
        </w:rPr>
        <w:t>…………………………………</w:t>
      </w:r>
    </w:p>
    <w:p w14:paraId="0AC1B020" w14:textId="75233F7B" w:rsidR="00ED172B" w:rsidRPr="00267A3E" w:rsidRDefault="00FF469C" w:rsidP="00FF469C">
      <w:pPr>
        <w:ind w:left="567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M</w:t>
      </w:r>
      <w:r w:rsidRPr="00267A3E">
        <w:rPr>
          <w:rFonts w:ascii="Lato" w:hAnsi="Lato"/>
          <w:sz w:val="22"/>
          <w:szCs w:val="22"/>
        </w:rPr>
        <w:t>iejscowość</w:t>
      </w:r>
      <w:r>
        <w:rPr>
          <w:rFonts w:ascii="Lato" w:hAnsi="Lato"/>
          <w:sz w:val="22"/>
          <w:szCs w:val="22"/>
        </w:rPr>
        <w:t>,</w:t>
      </w:r>
      <w:r w:rsidRPr="00267A3E">
        <w:rPr>
          <w:rFonts w:ascii="Lato" w:hAnsi="Lato"/>
          <w:sz w:val="22"/>
          <w:szCs w:val="22"/>
        </w:rPr>
        <w:t xml:space="preserve"> </w:t>
      </w:r>
      <w:r w:rsidR="00ED172B" w:rsidRPr="00267A3E">
        <w:rPr>
          <w:rFonts w:ascii="Lato" w:hAnsi="Lato"/>
          <w:sz w:val="22"/>
          <w:szCs w:val="22"/>
        </w:rPr>
        <w:t xml:space="preserve">dnia </w:t>
      </w:r>
      <w:r>
        <w:rPr>
          <w:rFonts w:ascii="Lato" w:hAnsi="Lato"/>
          <w:sz w:val="22"/>
          <w:szCs w:val="22"/>
        </w:rPr>
        <w:t xml:space="preserve">  </w:t>
      </w:r>
      <w:r w:rsidR="00ED172B" w:rsidRPr="00267A3E">
        <w:rPr>
          <w:rFonts w:ascii="Lato" w:hAnsi="Lato"/>
          <w:sz w:val="22"/>
          <w:szCs w:val="22"/>
        </w:rPr>
        <w:t xml:space="preserve">                                            </w:t>
      </w:r>
      <w:r w:rsidR="00ED172B">
        <w:rPr>
          <w:rFonts w:ascii="Lato" w:hAnsi="Lato"/>
          <w:sz w:val="22"/>
          <w:szCs w:val="22"/>
        </w:rPr>
        <w:t>...</w:t>
      </w:r>
      <w:r w:rsidR="00ED172B" w:rsidRPr="00267A3E">
        <w:rPr>
          <w:rFonts w:ascii="Lato" w:hAnsi="Lato"/>
          <w:sz w:val="22"/>
          <w:szCs w:val="22"/>
        </w:rPr>
        <w:t>………………………………………………………</w:t>
      </w:r>
      <w:r>
        <w:rPr>
          <w:rFonts w:ascii="Lato" w:hAnsi="Lato"/>
          <w:sz w:val="22"/>
          <w:szCs w:val="22"/>
        </w:rPr>
        <w:t>……..</w:t>
      </w:r>
    </w:p>
    <w:p w14:paraId="6E074DEE" w14:textId="6B5523DE" w:rsidR="00CE11C0" w:rsidRPr="00CE11C0" w:rsidRDefault="00ED172B" w:rsidP="00CE11C0">
      <w:pPr>
        <w:ind w:left="4678" w:firstLine="1"/>
        <w:jc w:val="center"/>
        <w:rPr>
          <w:rFonts w:ascii="Lato" w:hAnsi="Lato"/>
          <w:sz w:val="20"/>
          <w:szCs w:val="20"/>
        </w:rPr>
      </w:pPr>
      <w:r w:rsidRPr="00CE11C0">
        <w:rPr>
          <w:rFonts w:ascii="Lato" w:hAnsi="Lato"/>
          <w:sz w:val="20"/>
          <w:szCs w:val="20"/>
        </w:rPr>
        <w:t>(podpis, pieczęć</w:t>
      </w:r>
      <w:r w:rsidR="00CE11C0" w:rsidRPr="00CE11C0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CE11C0" w:rsidRPr="00CE11C0">
        <w:rPr>
          <w:rFonts w:ascii="Lato" w:hAnsi="Lato"/>
          <w:sz w:val="20"/>
          <w:szCs w:val="20"/>
        </w:rPr>
        <w:t>Oferenta lub osoby upoważnionej</w:t>
      </w:r>
    </w:p>
    <w:p w14:paraId="1355C1BE" w14:textId="3C4DE3F3" w:rsidR="00470003" w:rsidRPr="00CE11C0" w:rsidRDefault="00CE11C0" w:rsidP="00CE11C0">
      <w:pPr>
        <w:ind w:left="4678" w:firstLine="1"/>
        <w:jc w:val="center"/>
        <w:rPr>
          <w:rFonts w:ascii="Lato" w:hAnsi="Lato"/>
          <w:sz w:val="20"/>
          <w:szCs w:val="20"/>
        </w:rPr>
      </w:pPr>
      <w:r w:rsidRPr="00CE11C0">
        <w:rPr>
          <w:rFonts w:ascii="Lato" w:hAnsi="Lato"/>
          <w:sz w:val="20"/>
          <w:szCs w:val="20"/>
        </w:rPr>
        <w:t>do reprezentowania Oferenta</w:t>
      </w:r>
      <w:r>
        <w:rPr>
          <w:rFonts w:ascii="Lato" w:hAnsi="Lato"/>
          <w:sz w:val="20"/>
          <w:szCs w:val="20"/>
        </w:rPr>
        <w:t>)</w:t>
      </w:r>
    </w:p>
    <w:sectPr w:rsidR="00470003" w:rsidRPr="00CE11C0" w:rsidSect="00D926B7">
      <w:headerReference w:type="default" r:id="rId8"/>
      <w:footerReference w:type="default" r:id="rId9"/>
      <w:pgSz w:w="11906" w:h="16838"/>
      <w:pgMar w:top="993" w:right="1274" w:bottom="426" w:left="709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53A8F" w14:textId="77777777" w:rsidR="0084094E" w:rsidRDefault="0084094E">
      <w:r>
        <w:separator/>
      </w:r>
    </w:p>
  </w:endnote>
  <w:endnote w:type="continuationSeparator" w:id="0">
    <w:p w14:paraId="163B0671" w14:textId="77777777" w:rsidR="0084094E" w:rsidRDefault="008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87708368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F5C84AB" w14:textId="77777777" w:rsidR="008842F3" w:rsidRPr="00CB7F57" w:rsidRDefault="00D97906" w:rsidP="008842F3">
        <w:pPr>
          <w:pStyle w:val="Stopka"/>
          <w:jc w:val="center"/>
          <w:rPr>
            <w:sz w:val="20"/>
            <w:szCs w:val="20"/>
          </w:rPr>
        </w:pPr>
        <w:r w:rsidRPr="00CB7F57">
          <w:rPr>
            <w:sz w:val="20"/>
            <w:szCs w:val="20"/>
          </w:rPr>
          <w:fldChar w:fldCharType="begin"/>
        </w:r>
        <w:r w:rsidRPr="00CB7F57">
          <w:rPr>
            <w:sz w:val="20"/>
            <w:szCs w:val="20"/>
          </w:rPr>
          <w:instrText>PAGE</w:instrText>
        </w:r>
        <w:r w:rsidRPr="00CB7F57">
          <w:rPr>
            <w:sz w:val="20"/>
            <w:szCs w:val="20"/>
          </w:rPr>
          <w:fldChar w:fldCharType="separate"/>
        </w:r>
        <w:r w:rsidR="00553CF1">
          <w:rPr>
            <w:noProof/>
            <w:sz w:val="20"/>
            <w:szCs w:val="20"/>
          </w:rPr>
          <w:t>2</w:t>
        </w:r>
        <w:r w:rsidRPr="00CB7F57">
          <w:rPr>
            <w:sz w:val="20"/>
            <w:szCs w:val="20"/>
          </w:rPr>
          <w:fldChar w:fldCharType="end"/>
        </w:r>
      </w:p>
      <w:p w14:paraId="614EA9C4" w14:textId="77777777" w:rsidR="006356D6" w:rsidRPr="00CB7F57" w:rsidRDefault="006356D6" w:rsidP="006356D6">
        <w:pPr>
          <w:pStyle w:val="Stopka"/>
          <w:jc w:val="center"/>
          <w:rPr>
            <w:sz w:val="20"/>
            <w:szCs w:val="20"/>
          </w:rPr>
        </w:pPr>
        <w:r w:rsidRPr="00CB7F57">
          <w:rPr>
            <w:sz w:val="20"/>
            <w:szCs w:val="20"/>
          </w:rPr>
          <w:t>Kampania edukacyjno-informacyjna w Poleskim Parku Narodowym w latach 2025-2029 skierowana do mieszkańców Makroregionu Polski Wschodniej podnosząca świadomość ekologiczną i promująca postawy proekologiczne lokalnych społeczności</w:t>
        </w:r>
      </w:p>
      <w:p w14:paraId="21D3A696" w14:textId="77777777" w:rsidR="006356D6" w:rsidRPr="00CB7F57" w:rsidRDefault="006356D6" w:rsidP="006356D6">
        <w:pPr>
          <w:pStyle w:val="Stopka"/>
          <w:jc w:val="center"/>
          <w:rPr>
            <w:sz w:val="20"/>
            <w:szCs w:val="20"/>
          </w:rPr>
        </w:pPr>
        <w:r w:rsidRPr="00CB7F57">
          <w:rPr>
            <w:sz w:val="20"/>
            <w:szCs w:val="20"/>
          </w:rPr>
          <w:t>Nr umowy FEPW.02.03-IW.01-0011/2024</w:t>
        </w:r>
      </w:p>
      <w:p w14:paraId="1099498C" w14:textId="19B38DA5" w:rsidR="00D91846" w:rsidRDefault="00000000" w:rsidP="008842F3">
        <w:pPr>
          <w:pStyle w:val="Stopka"/>
          <w:jc w:val="center"/>
        </w:pPr>
      </w:p>
    </w:sdtContent>
  </w:sdt>
  <w:p w14:paraId="63A74132" w14:textId="2E324867" w:rsidR="00D91846" w:rsidRDefault="008842F3" w:rsidP="00437178">
    <w:pPr>
      <w:pStyle w:val="Stopka"/>
      <w:ind w:left="708"/>
      <w:jc w:val="center"/>
    </w:pPr>
    <w:bookmarkStart w:id="1" w:name="_Hlk143346583"/>
    <w:r>
      <w:rPr>
        <w:sz w:val="20"/>
        <w:szCs w:val="20"/>
      </w:rPr>
      <w:tab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A222D" w14:textId="77777777" w:rsidR="0084094E" w:rsidRDefault="0084094E">
      <w:r>
        <w:separator/>
      </w:r>
    </w:p>
  </w:footnote>
  <w:footnote w:type="continuationSeparator" w:id="0">
    <w:p w14:paraId="01643EF6" w14:textId="77777777" w:rsidR="0084094E" w:rsidRDefault="00840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164F" w14:textId="0312DADF" w:rsidR="00CF0A7E" w:rsidRDefault="0016116A" w:rsidP="00D20702">
    <w:pPr>
      <w:pStyle w:val="akapitlewyblock"/>
      <w:spacing w:beforeAutospacing="0" w:afterAutospacing="0"/>
      <w:jc w:val="center"/>
      <w:rPr>
        <w:rFonts w:ascii="Times New Roman" w:hAnsi="Times New Roman" w:cs="Times New Roman"/>
        <w:color w:val="000000"/>
        <w:sz w:val="16"/>
        <w:szCs w:val="16"/>
      </w:rPr>
    </w:pPr>
    <w:r>
      <w:rPr>
        <w:noProof/>
      </w:rPr>
      <w:drawing>
        <wp:inline distT="0" distB="0" distL="0" distR="0" wp14:anchorId="05635762" wp14:editId="4F1C1130">
          <wp:extent cx="6021705" cy="860425"/>
          <wp:effectExtent l="0" t="0" r="0" b="0"/>
          <wp:docPr id="9018165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816520" name="Obraz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257"/>
                  <a:stretch/>
                </pic:blipFill>
                <pic:spPr bwMode="auto">
                  <a:xfrm>
                    <a:off x="0" y="0"/>
                    <a:ext cx="602170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80B1DC" w14:textId="77777777" w:rsidR="00D91846" w:rsidRDefault="00D918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F367D"/>
    <w:multiLevelType w:val="multilevel"/>
    <w:tmpl w:val="C1E2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Theme="minorHAnsi" w:hAnsi="Lato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253328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46"/>
    <w:rsid w:val="00000C27"/>
    <w:rsid w:val="000050F3"/>
    <w:rsid w:val="000067D6"/>
    <w:rsid w:val="00012EE8"/>
    <w:rsid w:val="000214A9"/>
    <w:rsid w:val="00021C08"/>
    <w:rsid w:val="00023273"/>
    <w:rsid w:val="00025C64"/>
    <w:rsid w:val="0002689A"/>
    <w:rsid w:val="00027923"/>
    <w:rsid w:val="000312C6"/>
    <w:rsid w:val="00035D4E"/>
    <w:rsid w:val="000374AA"/>
    <w:rsid w:val="0004466D"/>
    <w:rsid w:val="00046409"/>
    <w:rsid w:val="00046920"/>
    <w:rsid w:val="000538A7"/>
    <w:rsid w:val="0006501C"/>
    <w:rsid w:val="000808AC"/>
    <w:rsid w:val="00094114"/>
    <w:rsid w:val="000B7B92"/>
    <w:rsid w:val="000B7EE1"/>
    <w:rsid w:val="000E3588"/>
    <w:rsid w:val="000E56FB"/>
    <w:rsid w:val="000E7496"/>
    <w:rsid w:val="000F091A"/>
    <w:rsid w:val="000F748B"/>
    <w:rsid w:val="00103238"/>
    <w:rsid w:val="001050AE"/>
    <w:rsid w:val="001173C0"/>
    <w:rsid w:val="0014490E"/>
    <w:rsid w:val="001517E7"/>
    <w:rsid w:val="00153B81"/>
    <w:rsid w:val="00156C11"/>
    <w:rsid w:val="0016116A"/>
    <w:rsid w:val="00175FC0"/>
    <w:rsid w:val="00185897"/>
    <w:rsid w:val="00196158"/>
    <w:rsid w:val="001A08AE"/>
    <w:rsid w:val="001A0AC5"/>
    <w:rsid w:val="001A5B81"/>
    <w:rsid w:val="001B634C"/>
    <w:rsid w:val="001B7954"/>
    <w:rsid w:val="001C372A"/>
    <w:rsid w:val="001E77B6"/>
    <w:rsid w:val="0020206F"/>
    <w:rsid w:val="00205B2C"/>
    <w:rsid w:val="002118B6"/>
    <w:rsid w:val="00212497"/>
    <w:rsid w:val="00215A43"/>
    <w:rsid w:val="0021697C"/>
    <w:rsid w:val="00236111"/>
    <w:rsid w:val="002470C6"/>
    <w:rsid w:val="00253F60"/>
    <w:rsid w:val="0026161D"/>
    <w:rsid w:val="0027175C"/>
    <w:rsid w:val="00280889"/>
    <w:rsid w:val="00286D84"/>
    <w:rsid w:val="00295D89"/>
    <w:rsid w:val="0029671F"/>
    <w:rsid w:val="002A0AAC"/>
    <w:rsid w:val="002A1E1B"/>
    <w:rsid w:val="002A7E47"/>
    <w:rsid w:val="002B3D1E"/>
    <w:rsid w:val="002B68DC"/>
    <w:rsid w:val="002B6CD5"/>
    <w:rsid w:val="002C1F1C"/>
    <w:rsid w:val="002C2FFB"/>
    <w:rsid w:val="002D34A7"/>
    <w:rsid w:val="002E3239"/>
    <w:rsid w:val="002F771D"/>
    <w:rsid w:val="00303C83"/>
    <w:rsid w:val="003179AB"/>
    <w:rsid w:val="00322644"/>
    <w:rsid w:val="0033120E"/>
    <w:rsid w:val="00331B68"/>
    <w:rsid w:val="003343B2"/>
    <w:rsid w:val="003402EB"/>
    <w:rsid w:val="00350727"/>
    <w:rsid w:val="00351A9B"/>
    <w:rsid w:val="00351C27"/>
    <w:rsid w:val="003534E9"/>
    <w:rsid w:val="00360FC9"/>
    <w:rsid w:val="003702AF"/>
    <w:rsid w:val="00373227"/>
    <w:rsid w:val="0037603A"/>
    <w:rsid w:val="003847F8"/>
    <w:rsid w:val="0038683B"/>
    <w:rsid w:val="003913C6"/>
    <w:rsid w:val="00396DA8"/>
    <w:rsid w:val="003A74A0"/>
    <w:rsid w:val="003B63CA"/>
    <w:rsid w:val="003B73D8"/>
    <w:rsid w:val="003C33C8"/>
    <w:rsid w:val="003D0A6A"/>
    <w:rsid w:val="003D5276"/>
    <w:rsid w:val="003D5A41"/>
    <w:rsid w:val="003D77B3"/>
    <w:rsid w:val="003E0D64"/>
    <w:rsid w:val="003E3F8B"/>
    <w:rsid w:val="003F0A77"/>
    <w:rsid w:val="003F0FE2"/>
    <w:rsid w:val="003F6B8E"/>
    <w:rsid w:val="0040033F"/>
    <w:rsid w:val="0040452F"/>
    <w:rsid w:val="00410C18"/>
    <w:rsid w:val="004147EF"/>
    <w:rsid w:val="00437178"/>
    <w:rsid w:val="00443059"/>
    <w:rsid w:val="004570E1"/>
    <w:rsid w:val="00462FE9"/>
    <w:rsid w:val="00470003"/>
    <w:rsid w:val="00480A37"/>
    <w:rsid w:val="004A04F1"/>
    <w:rsid w:val="004A0CDC"/>
    <w:rsid w:val="004A491E"/>
    <w:rsid w:val="004B3E7C"/>
    <w:rsid w:val="004B503F"/>
    <w:rsid w:val="004C5916"/>
    <w:rsid w:val="004D0E66"/>
    <w:rsid w:val="004D1731"/>
    <w:rsid w:val="004D67B1"/>
    <w:rsid w:val="004E1164"/>
    <w:rsid w:val="004E2270"/>
    <w:rsid w:val="004E2367"/>
    <w:rsid w:val="004E5080"/>
    <w:rsid w:val="004F0768"/>
    <w:rsid w:val="004F2FDF"/>
    <w:rsid w:val="005029AA"/>
    <w:rsid w:val="00511F6F"/>
    <w:rsid w:val="00516C67"/>
    <w:rsid w:val="0052073F"/>
    <w:rsid w:val="00522B9E"/>
    <w:rsid w:val="00524984"/>
    <w:rsid w:val="0054012E"/>
    <w:rsid w:val="0054640F"/>
    <w:rsid w:val="00551BB4"/>
    <w:rsid w:val="005537F1"/>
    <w:rsid w:val="00553C99"/>
    <w:rsid w:val="00553CF1"/>
    <w:rsid w:val="00555546"/>
    <w:rsid w:val="00557415"/>
    <w:rsid w:val="005647E3"/>
    <w:rsid w:val="00571F84"/>
    <w:rsid w:val="0057377C"/>
    <w:rsid w:val="00576EB9"/>
    <w:rsid w:val="0057731B"/>
    <w:rsid w:val="00582749"/>
    <w:rsid w:val="0058521E"/>
    <w:rsid w:val="00585758"/>
    <w:rsid w:val="005A0AF6"/>
    <w:rsid w:val="005A20CF"/>
    <w:rsid w:val="005A2C7F"/>
    <w:rsid w:val="005A31A5"/>
    <w:rsid w:val="005B1F5B"/>
    <w:rsid w:val="005B292C"/>
    <w:rsid w:val="005B2B08"/>
    <w:rsid w:val="005B338F"/>
    <w:rsid w:val="005C269A"/>
    <w:rsid w:val="005E3F1C"/>
    <w:rsid w:val="005E51E5"/>
    <w:rsid w:val="005E6183"/>
    <w:rsid w:val="00600F9D"/>
    <w:rsid w:val="00602561"/>
    <w:rsid w:val="00602937"/>
    <w:rsid w:val="00602A22"/>
    <w:rsid w:val="00607AE8"/>
    <w:rsid w:val="00622031"/>
    <w:rsid w:val="00630557"/>
    <w:rsid w:val="006331A6"/>
    <w:rsid w:val="006356D6"/>
    <w:rsid w:val="0064198F"/>
    <w:rsid w:val="00642280"/>
    <w:rsid w:val="00642C24"/>
    <w:rsid w:val="0064325E"/>
    <w:rsid w:val="00643676"/>
    <w:rsid w:val="00643FBE"/>
    <w:rsid w:val="0065720D"/>
    <w:rsid w:val="00657820"/>
    <w:rsid w:val="006648BF"/>
    <w:rsid w:val="006662DF"/>
    <w:rsid w:val="00671FF9"/>
    <w:rsid w:val="0067201A"/>
    <w:rsid w:val="0067347F"/>
    <w:rsid w:val="00686AD0"/>
    <w:rsid w:val="00687814"/>
    <w:rsid w:val="00691253"/>
    <w:rsid w:val="00694E5E"/>
    <w:rsid w:val="006A49BF"/>
    <w:rsid w:val="006A58FC"/>
    <w:rsid w:val="006D0923"/>
    <w:rsid w:val="006D52FA"/>
    <w:rsid w:val="006E47C8"/>
    <w:rsid w:val="006F46D2"/>
    <w:rsid w:val="006F5833"/>
    <w:rsid w:val="006F708F"/>
    <w:rsid w:val="00704269"/>
    <w:rsid w:val="00705E8F"/>
    <w:rsid w:val="00711026"/>
    <w:rsid w:val="00713268"/>
    <w:rsid w:val="00716EA3"/>
    <w:rsid w:val="007226DD"/>
    <w:rsid w:val="0074071C"/>
    <w:rsid w:val="007422AB"/>
    <w:rsid w:val="00745335"/>
    <w:rsid w:val="00753C6F"/>
    <w:rsid w:val="00755595"/>
    <w:rsid w:val="00760A3F"/>
    <w:rsid w:val="007657F0"/>
    <w:rsid w:val="00767582"/>
    <w:rsid w:val="00770EAF"/>
    <w:rsid w:val="0078025B"/>
    <w:rsid w:val="00784A83"/>
    <w:rsid w:val="00787BA7"/>
    <w:rsid w:val="00795943"/>
    <w:rsid w:val="00797C16"/>
    <w:rsid w:val="007A0336"/>
    <w:rsid w:val="007A09DB"/>
    <w:rsid w:val="007B1411"/>
    <w:rsid w:val="007B17AD"/>
    <w:rsid w:val="007B3654"/>
    <w:rsid w:val="007B78FB"/>
    <w:rsid w:val="007C63C8"/>
    <w:rsid w:val="007C6D3E"/>
    <w:rsid w:val="007D19D8"/>
    <w:rsid w:val="007D3261"/>
    <w:rsid w:val="007E4000"/>
    <w:rsid w:val="007E5F93"/>
    <w:rsid w:val="007F5146"/>
    <w:rsid w:val="007F517A"/>
    <w:rsid w:val="007F7935"/>
    <w:rsid w:val="00803477"/>
    <w:rsid w:val="00807E8E"/>
    <w:rsid w:val="008107B6"/>
    <w:rsid w:val="00813566"/>
    <w:rsid w:val="0081729D"/>
    <w:rsid w:val="00830A67"/>
    <w:rsid w:val="00835DC6"/>
    <w:rsid w:val="00836A67"/>
    <w:rsid w:val="0084094E"/>
    <w:rsid w:val="00850839"/>
    <w:rsid w:val="00863C6B"/>
    <w:rsid w:val="008644FE"/>
    <w:rsid w:val="008665A6"/>
    <w:rsid w:val="00867BC0"/>
    <w:rsid w:val="00870428"/>
    <w:rsid w:val="0087789F"/>
    <w:rsid w:val="00883618"/>
    <w:rsid w:val="008842F3"/>
    <w:rsid w:val="00885B4E"/>
    <w:rsid w:val="00892430"/>
    <w:rsid w:val="00892A92"/>
    <w:rsid w:val="00894595"/>
    <w:rsid w:val="00896837"/>
    <w:rsid w:val="0089776D"/>
    <w:rsid w:val="008A3488"/>
    <w:rsid w:val="008B3A44"/>
    <w:rsid w:val="008C3A31"/>
    <w:rsid w:val="008C43C6"/>
    <w:rsid w:val="008D4116"/>
    <w:rsid w:val="008D7A53"/>
    <w:rsid w:val="008E3664"/>
    <w:rsid w:val="008E76E0"/>
    <w:rsid w:val="008F6355"/>
    <w:rsid w:val="00906042"/>
    <w:rsid w:val="00906A6F"/>
    <w:rsid w:val="00907B52"/>
    <w:rsid w:val="009143CB"/>
    <w:rsid w:val="00914A5E"/>
    <w:rsid w:val="009202E9"/>
    <w:rsid w:val="0092668A"/>
    <w:rsid w:val="00926B1B"/>
    <w:rsid w:val="009275FB"/>
    <w:rsid w:val="00931077"/>
    <w:rsid w:val="009356BE"/>
    <w:rsid w:val="00935D92"/>
    <w:rsid w:val="00936057"/>
    <w:rsid w:val="009418C5"/>
    <w:rsid w:val="00943B84"/>
    <w:rsid w:val="00945A4E"/>
    <w:rsid w:val="0094670D"/>
    <w:rsid w:val="00955869"/>
    <w:rsid w:val="00960B11"/>
    <w:rsid w:val="0096209F"/>
    <w:rsid w:val="00963755"/>
    <w:rsid w:val="00985891"/>
    <w:rsid w:val="009911DC"/>
    <w:rsid w:val="009931AD"/>
    <w:rsid w:val="00994400"/>
    <w:rsid w:val="00997606"/>
    <w:rsid w:val="009A0E2B"/>
    <w:rsid w:val="009A0F1D"/>
    <w:rsid w:val="009A239A"/>
    <w:rsid w:val="009A797A"/>
    <w:rsid w:val="009B6040"/>
    <w:rsid w:val="009C0B2A"/>
    <w:rsid w:val="009D5BE3"/>
    <w:rsid w:val="009E63C9"/>
    <w:rsid w:val="009F535D"/>
    <w:rsid w:val="009F6000"/>
    <w:rsid w:val="009F76FB"/>
    <w:rsid w:val="00A04038"/>
    <w:rsid w:val="00A05C6F"/>
    <w:rsid w:val="00A2025D"/>
    <w:rsid w:val="00A2495C"/>
    <w:rsid w:val="00A329D1"/>
    <w:rsid w:val="00A341CF"/>
    <w:rsid w:val="00A35806"/>
    <w:rsid w:val="00A36B7B"/>
    <w:rsid w:val="00A42139"/>
    <w:rsid w:val="00A4385F"/>
    <w:rsid w:val="00A443E4"/>
    <w:rsid w:val="00A46D47"/>
    <w:rsid w:val="00A607BB"/>
    <w:rsid w:val="00A7382C"/>
    <w:rsid w:val="00A75D3B"/>
    <w:rsid w:val="00A83946"/>
    <w:rsid w:val="00A86C94"/>
    <w:rsid w:val="00AA2570"/>
    <w:rsid w:val="00AA2FAE"/>
    <w:rsid w:val="00AB4EFA"/>
    <w:rsid w:val="00AB6369"/>
    <w:rsid w:val="00AC1BE0"/>
    <w:rsid w:val="00AC3A75"/>
    <w:rsid w:val="00AC6C05"/>
    <w:rsid w:val="00AD072C"/>
    <w:rsid w:val="00AD17E9"/>
    <w:rsid w:val="00AE0204"/>
    <w:rsid w:val="00AF3E8F"/>
    <w:rsid w:val="00B03945"/>
    <w:rsid w:val="00B1282D"/>
    <w:rsid w:val="00B128C3"/>
    <w:rsid w:val="00B148A9"/>
    <w:rsid w:val="00B175CC"/>
    <w:rsid w:val="00B25B45"/>
    <w:rsid w:val="00B35FB0"/>
    <w:rsid w:val="00B35FDC"/>
    <w:rsid w:val="00B405F0"/>
    <w:rsid w:val="00B56323"/>
    <w:rsid w:val="00B5714C"/>
    <w:rsid w:val="00B60804"/>
    <w:rsid w:val="00B62831"/>
    <w:rsid w:val="00B628FA"/>
    <w:rsid w:val="00B65A34"/>
    <w:rsid w:val="00B66A42"/>
    <w:rsid w:val="00B83C44"/>
    <w:rsid w:val="00B85EDD"/>
    <w:rsid w:val="00B86F2D"/>
    <w:rsid w:val="00B91BB9"/>
    <w:rsid w:val="00B92940"/>
    <w:rsid w:val="00B9490C"/>
    <w:rsid w:val="00BA7D79"/>
    <w:rsid w:val="00BB0631"/>
    <w:rsid w:val="00BB1742"/>
    <w:rsid w:val="00BB3EA1"/>
    <w:rsid w:val="00BC278A"/>
    <w:rsid w:val="00BC6B0A"/>
    <w:rsid w:val="00BD6C63"/>
    <w:rsid w:val="00BE7A30"/>
    <w:rsid w:val="00BF16D3"/>
    <w:rsid w:val="00BF2F4F"/>
    <w:rsid w:val="00C00054"/>
    <w:rsid w:val="00C0112B"/>
    <w:rsid w:val="00C044D0"/>
    <w:rsid w:val="00C11934"/>
    <w:rsid w:val="00C12716"/>
    <w:rsid w:val="00C226C2"/>
    <w:rsid w:val="00C353D0"/>
    <w:rsid w:val="00C37B19"/>
    <w:rsid w:val="00C443FD"/>
    <w:rsid w:val="00C460FD"/>
    <w:rsid w:val="00C50E65"/>
    <w:rsid w:val="00C519E6"/>
    <w:rsid w:val="00C544AE"/>
    <w:rsid w:val="00C73549"/>
    <w:rsid w:val="00C7675D"/>
    <w:rsid w:val="00C77C58"/>
    <w:rsid w:val="00C90D4D"/>
    <w:rsid w:val="00C96DE4"/>
    <w:rsid w:val="00CA3E3F"/>
    <w:rsid w:val="00CA60A8"/>
    <w:rsid w:val="00CA7426"/>
    <w:rsid w:val="00CB5719"/>
    <w:rsid w:val="00CB7F57"/>
    <w:rsid w:val="00CC338A"/>
    <w:rsid w:val="00CD19FD"/>
    <w:rsid w:val="00CD3825"/>
    <w:rsid w:val="00CD3C5C"/>
    <w:rsid w:val="00CE11C0"/>
    <w:rsid w:val="00CF0A7E"/>
    <w:rsid w:val="00CF3BEC"/>
    <w:rsid w:val="00D0508B"/>
    <w:rsid w:val="00D11FD6"/>
    <w:rsid w:val="00D15341"/>
    <w:rsid w:val="00D15618"/>
    <w:rsid w:val="00D20621"/>
    <w:rsid w:val="00D20702"/>
    <w:rsid w:val="00D34FB5"/>
    <w:rsid w:val="00D35343"/>
    <w:rsid w:val="00D405C1"/>
    <w:rsid w:val="00D40B51"/>
    <w:rsid w:val="00D428E9"/>
    <w:rsid w:val="00D42C1A"/>
    <w:rsid w:val="00D60D81"/>
    <w:rsid w:val="00D64832"/>
    <w:rsid w:val="00D73839"/>
    <w:rsid w:val="00D91846"/>
    <w:rsid w:val="00D926B7"/>
    <w:rsid w:val="00D97906"/>
    <w:rsid w:val="00DA46DA"/>
    <w:rsid w:val="00DB7D5D"/>
    <w:rsid w:val="00DC52C9"/>
    <w:rsid w:val="00DC5E76"/>
    <w:rsid w:val="00DD14AC"/>
    <w:rsid w:val="00DD1CE4"/>
    <w:rsid w:val="00DD21FF"/>
    <w:rsid w:val="00DE1559"/>
    <w:rsid w:val="00DF16AC"/>
    <w:rsid w:val="00DF1FF8"/>
    <w:rsid w:val="00DF59AD"/>
    <w:rsid w:val="00DF6AFF"/>
    <w:rsid w:val="00E027A3"/>
    <w:rsid w:val="00E0380A"/>
    <w:rsid w:val="00E06361"/>
    <w:rsid w:val="00E165C2"/>
    <w:rsid w:val="00E24890"/>
    <w:rsid w:val="00E24966"/>
    <w:rsid w:val="00E279F8"/>
    <w:rsid w:val="00E32A81"/>
    <w:rsid w:val="00E331E9"/>
    <w:rsid w:val="00E37E0D"/>
    <w:rsid w:val="00E5326C"/>
    <w:rsid w:val="00E63FB4"/>
    <w:rsid w:val="00E659BA"/>
    <w:rsid w:val="00E668CB"/>
    <w:rsid w:val="00E77550"/>
    <w:rsid w:val="00E81B6C"/>
    <w:rsid w:val="00E86124"/>
    <w:rsid w:val="00E87B97"/>
    <w:rsid w:val="00E934B7"/>
    <w:rsid w:val="00E9549A"/>
    <w:rsid w:val="00EA3FFB"/>
    <w:rsid w:val="00EA6097"/>
    <w:rsid w:val="00EA70E1"/>
    <w:rsid w:val="00EA7B52"/>
    <w:rsid w:val="00EB2491"/>
    <w:rsid w:val="00EB6ACF"/>
    <w:rsid w:val="00EB76FC"/>
    <w:rsid w:val="00EC394D"/>
    <w:rsid w:val="00EC7B06"/>
    <w:rsid w:val="00ED172B"/>
    <w:rsid w:val="00EE0306"/>
    <w:rsid w:val="00F00587"/>
    <w:rsid w:val="00F065E5"/>
    <w:rsid w:val="00F1080E"/>
    <w:rsid w:val="00F14CEC"/>
    <w:rsid w:val="00F22E8F"/>
    <w:rsid w:val="00F32B57"/>
    <w:rsid w:val="00F3364C"/>
    <w:rsid w:val="00F34D6C"/>
    <w:rsid w:val="00F419B9"/>
    <w:rsid w:val="00F41DB3"/>
    <w:rsid w:val="00F45CF9"/>
    <w:rsid w:val="00F4692A"/>
    <w:rsid w:val="00F53521"/>
    <w:rsid w:val="00F71A71"/>
    <w:rsid w:val="00F84B4C"/>
    <w:rsid w:val="00F96FE0"/>
    <w:rsid w:val="00FB497A"/>
    <w:rsid w:val="00FC03CE"/>
    <w:rsid w:val="00FC2490"/>
    <w:rsid w:val="00FD77E3"/>
    <w:rsid w:val="00FE63C7"/>
    <w:rsid w:val="00FF0AB3"/>
    <w:rsid w:val="00FF469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9C837"/>
  <w15:docId w15:val="{73362727-E650-4E1B-8EDA-0493EFB0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9BF"/>
    <w:rPr>
      <w:rFonts w:ascii="Times New Roman" w:hAnsi="Times New Roman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76EB9"/>
    <w:pPr>
      <w:keepNext/>
      <w:spacing w:after="160" w:line="259" w:lineRule="auto"/>
      <w:jc w:val="both"/>
      <w:outlineLvl w:val="2"/>
    </w:pPr>
    <w:rPr>
      <w:rFonts w:eastAsia="Times New Roman"/>
      <w:b/>
      <w:caps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576EB9"/>
    <w:pPr>
      <w:keepNext/>
      <w:spacing w:after="160" w:line="259" w:lineRule="auto"/>
      <w:jc w:val="both"/>
      <w:outlineLvl w:val="3"/>
    </w:pPr>
    <w:rPr>
      <w:rFonts w:eastAsia="Times New Roman"/>
      <w:szCs w:val="20"/>
      <w:u w:val="single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576EB9"/>
    <w:pPr>
      <w:keepNext/>
      <w:spacing w:after="160" w:line="259" w:lineRule="auto"/>
      <w:outlineLvl w:val="4"/>
    </w:pPr>
    <w:rPr>
      <w:rFonts w:eastAsia="Times New Roman"/>
      <w:szCs w:val="20"/>
      <w:u w:val="single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576EB9"/>
    <w:pPr>
      <w:keepNext/>
      <w:spacing w:after="160" w:line="259" w:lineRule="auto"/>
      <w:jc w:val="both"/>
      <w:outlineLvl w:val="6"/>
    </w:pPr>
    <w:rPr>
      <w:rFonts w:eastAsia="Times New Roman"/>
      <w:b/>
      <w:i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576EB9"/>
    <w:pPr>
      <w:keepNext/>
      <w:spacing w:after="160" w:line="259" w:lineRule="auto"/>
      <w:jc w:val="both"/>
      <w:outlineLvl w:val="8"/>
    </w:pPr>
    <w:rPr>
      <w:rFonts w:eastAsia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0D4A8F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0D4A8F"/>
    <w:rPr>
      <w:rFonts w:ascii="Times New Roman" w:hAnsi="Times New Roman"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0D4A8F"/>
    <w:rPr>
      <w:rFonts w:ascii="Times New Roman" w:eastAsia="Times New Roman" w:hAnsi="Times New Roman" w:cs="Times New Roman"/>
      <w:color w:val="00000A"/>
      <w:sz w:val="24"/>
      <w:szCs w:val="24"/>
      <w:lang w:val="x-none" w:eastAsia="pl-PL"/>
    </w:rPr>
  </w:style>
  <w:style w:type="character" w:styleId="Pogrubienie">
    <w:name w:val="Strong"/>
    <w:uiPriority w:val="22"/>
    <w:qFormat/>
    <w:rsid w:val="000D4A8F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75044"/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F849BF"/>
    <w:rPr>
      <w:rFonts w:ascii="Calibri" w:hAnsi="Calibri"/>
      <w:szCs w:val="21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b w:val="0"/>
      <w:color w:val="00000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eastAsia="Arial Unicode MS"/>
      <w:color w:val="aut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/>
      <w:b/>
      <w:color w:val="333333"/>
    </w:rPr>
  </w:style>
  <w:style w:type="character" w:customStyle="1" w:styleId="ListLabel35">
    <w:name w:val="ListLabel 35"/>
    <w:qFormat/>
    <w:rPr>
      <w:b/>
      <w:color w:val="000000"/>
    </w:rPr>
  </w:style>
  <w:style w:type="character" w:customStyle="1" w:styleId="ListLabel36">
    <w:name w:val="ListLabel 36"/>
    <w:qFormat/>
    <w:rPr>
      <w:b/>
      <w:color w:val="00000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Symbol"/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eastAsia="Calibri"/>
      <w:b/>
      <w:color w:val="333333"/>
    </w:rPr>
  </w:style>
  <w:style w:type="character" w:customStyle="1" w:styleId="ListLabel50">
    <w:name w:val="ListLabel 50"/>
    <w:qFormat/>
    <w:rPr>
      <w:b/>
      <w:color w:val="000000"/>
    </w:rPr>
  </w:style>
  <w:style w:type="character" w:customStyle="1" w:styleId="ListLabel51">
    <w:name w:val="ListLabel 51"/>
    <w:qFormat/>
    <w:rPr>
      <w:rFonts w:cs="Symbol"/>
      <w:b/>
      <w:color w:val="00000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Times New Roman" w:hAnsi="Times New Roman" w:cs="Symbol"/>
      <w:b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eastAsia="Calibri"/>
      <w:b/>
      <w:color w:val="333333"/>
    </w:rPr>
  </w:style>
  <w:style w:type="character" w:customStyle="1" w:styleId="ListLabel70">
    <w:name w:val="ListLabel 70"/>
    <w:qFormat/>
    <w:rPr>
      <w:b/>
      <w:color w:val="000000"/>
    </w:rPr>
  </w:style>
  <w:style w:type="character" w:customStyle="1" w:styleId="ListLabel71">
    <w:name w:val="ListLabel 71"/>
    <w:qFormat/>
    <w:rPr>
      <w:rFonts w:cs="Symbol"/>
      <w:b/>
      <w:color w:val="00000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504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nhideWhenUsed/>
    <w:rsid w:val="000D4A8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styleId="Akapitzlist">
    <w:name w:val="List Paragraph"/>
    <w:basedOn w:val="Normalny"/>
    <w:link w:val="AkapitzlistZnak"/>
    <w:qFormat/>
    <w:rsid w:val="000D4A8F"/>
    <w:pPr>
      <w:ind w:left="720"/>
      <w:contextualSpacing/>
    </w:pPr>
    <w:rPr>
      <w:rFonts w:eastAsia="Times New Roman"/>
      <w:color w:val="00000A"/>
      <w:lang w:val="x-none" w:eastAsia="pl-PL"/>
    </w:rPr>
  </w:style>
  <w:style w:type="paragraph" w:customStyle="1" w:styleId="default">
    <w:name w:val="default"/>
    <w:basedOn w:val="Normalny"/>
    <w:qFormat/>
    <w:rsid w:val="000D4A8F"/>
    <w:pPr>
      <w:spacing w:beforeAutospacing="1" w:afterAutospacing="1"/>
    </w:pPr>
    <w:rPr>
      <w:rFonts w:eastAsia="Times New Roman"/>
      <w:lang w:eastAsia="pl-PL"/>
    </w:rPr>
  </w:style>
  <w:style w:type="paragraph" w:customStyle="1" w:styleId="akapitlewyblock">
    <w:name w:val="akapitlewyblock"/>
    <w:basedOn w:val="Normalny"/>
    <w:qFormat/>
    <w:rsid w:val="00775044"/>
    <w:pPr>
      <w:spacing w:beforeAutospacing="1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Default0">
    <w:name w:val="Default"/>
    <w:qFormat/>
    <w:rsid w:val="00F849BF"/>
    <w:rPr>
      <w:rFonts w:ascii="Trebuchet MS" w:eastAsia="Times New Roman" w:hAnsi="Trebuchet MS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F849BF"/>
    <w:rPr>
      <w:rFonts w:ascii="Calibri" w:hAnsi="Calibri" w:cstheme="minorBidi"/>
      <w:sz w:val="22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hAnsi="Times New Roman" w:cs="Times New Roman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F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FE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6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6E0"/>
    <w:rPr>
      <w:rFonts w:ascii="Times New Roman" w:hAnsi="Times New Roman" w:cs="Times New Roman"/>
      <w:b/>
      <w:bCs/>
      <w:szCs w:val="20"/>
    </w:rPr>
  </w:style>
  <w:style w:type="table" w:styleId="Tabela-Siatka">
    <w:name w:val="Table Grid"/>
    <w:basedOn w:val="Standardowy"/>
    <w:uiPriority w:val="39"/>
    <w:rsid w:val="00A4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6E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6EB9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6E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6EB9"/>
    <w:rPr>
      <w:rFonts w:ascii="Times New Roman" w:hAnsi="Times New Roman" w:cs="Times New Roman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76EB9"/>
    <w:rPr>
      <w:rFonts w:ascii="Times New Roman" w:eastAsia="Times New Roman" w:hAnsi="Times New Roman" w:cs="Times New Roman"/>
      <w:b/>
      <w:caps/>
      <w:sz w:val="24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576EB9"/>
    <w:rPr>
      <w:rFonts w:ascii="Times New Roman" w:eastAsia="Times New Roman" w:hAnsi="Times New Roman" w:cs="Times New Roman"/>
      <w:sz w:val="24"/>
      <w:szCs w:val="20"/>
      <w:u w:val="single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576EB9"/>
    <w:rPr>
      <w:rFonts w:ascii="Times New Roman" w:eastAsia="Times New Roman" w:hAnsi="Times New Roman" w:cs="Times New Roman"/>
      <w:sz w:val="24"/>
      <w:szCs w:val="20"/>
      <w:u w:val="single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576EB9"/>
    <w:rPr>
      <w:rFonts w:ascii="Times New Roman" w:eastAsia="Times New Roman" w:hAnsi="Times New Roman" w:cs="Times New Roman"/>
      <w:b/>
      <w:i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rsid w:val="00576EB9"/>
    <w:rPr>
      <w:rFonts w:ascii="Times New Roman" w:eastAsia="Times New Roman" w:hAnsi="Times New Roman" w:cs="Times New Roman"/>
      <w:b/>
      <w:szCs w:val="20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576EB9"/>
    <w:rPr>
      <w:color w:val="0563C1" w:themeColor="hyperlink"/>
      <w:u w:val="single"/>
    </w:rPr>
  </w:style>
  <w:style w:type="character" w:customStyle="1" w:styleId="TytuZnak">
    <w:name w:val="Tytuł Znak"/>
    <w:link w:val="Tytu"/>
    <w:locked/>
    <w:rsid w:val="00A04038"/>
    <w:rPr>
      <w:b/>
      <w:i/>
      <w:sz w:val="28"/>
      <w:u w:val="single"/>
      <w:lang w:eastAsia="pl-PL"/>
    </w:rPr>
  </w:style>
  <w:style w:type="paragraph" w:styleId="Tytu">
    <w:name w:val="Title"/>
    <w:basedOn w:val="Normalny"/>
    <w:link w:val="TytuZnak"/>
    <w:qFormat/>
    <w:rsid w:val="00A04038"/>
    <w:pPr>
      <w:spacing w:after="160" w:line="259" w:lineRule="auto"/>
      <w:jc w:val="center"/>
    </w:pPr>
    <w:rPr>
      <w:rFonts w:asciiTheme="minorHAnsi" w:hAnsiTheme="minorHAnsi" w:cstheme="minorBidi"/>
      <w:b/>
      <w:i/>
      <w:sz w:val="28"/>
      <w:szCs w:val="22"/>
      <w:u w:val="single"/>
      <w:lang w:eastAsia="pl-PL"/>
    </w:rPr>
  </w:style>
  <w:style w:type="character" w:customStyle="1" w:styleId="TytuZnak1">
    <w:name w:val="Tytuł Znak1"/>
    <w:basedOn w:val="Domylnaczcionkaakapitu"/>
    <w:uiPriority w:val="10"/>
    <w:rsid w:val="00A040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44F1-1FD3-4A0A-934D-6CA83BC8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Jakobsche</dc:creator>
  <dc:description/>
  <cp:lastModifiedBy>glukaszuk</cp:lastModifiedBy>
  <cp:revision>7</cp:revision>
  <cp:lastPrinted>2025-02-12T06:30:00Z</cp:lastPrinted>
  <dcterms:created xsi:type="dcterms:W3CDTF">2025-02-14T13:11:00Z</dcterms:created>
  <dcterms:modified xsi:type="dcterms:W3CDTF">2025-02-18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